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9B0B" w14:textId="77777777" w:rsidR="00B932A8" w:rsidRDefault="0035295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1336D9ED" w14:textId="77777777" w:rsidR="00B932A8" w:rsidRDefault="0035295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верситет им. Н.Э. Баумана</w:t>
      </w:r>
    </w:p>
    <w:p w14:paraId="3A532646" w14:textId="77777777" w:rsidR="00B932A8" w:rsidRDefault="00B932A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F028B8" w14:textId="77777777" w:rsidR="00B932A8" w:rsidRDefault="00352950">
      <w:pPr>
        <w:pStyle w:val="aa"/>
        <w:spacing w:before="960"/>
        <w:ind w:firstLine="0"/>
        <w:jc w:val="center"/>
        <w:rPr>
          <w:sz w:val="28"/>
        </w:rPr>
      </w:pPr>
      <w:r>
        <w:rPr>
          <w:sz w:val="28"/>
        </w:rPr>
        <w:t>Факультет «</w:t>
      </w:r>
      <w:r>
        <w:rPr>
          <w:color w:val="000000"/>
          <w:sz w:val="28"/>
        </w:rPr>
        <w:t>Информатика и системы управления</w:t>
      </w:r>
      <w:r>
        <w:rPr>
          <w:sz w:val="28"/>
        </w:rPr>
        <w:t>»</w:t>
      </w:r>
    </w:p>
    <w:p w14:paraId="7256D3C9" w14:textId="77777777" w:rsidR="00B932A8" w:rsidRDefault="00352950">
      <w:pPr>
        <w:widowControl w:val="0"/>
        <w:jc w:val="center"/>
        <w:rPr>
          <w:b/>
          <w:color w:val="000000"/>
        </w:rPr>
      </w:pPr>
      <w:r>
        <w:rPr>
          <w:color w:val="000000"/>
          <w:sz w:val="28"/>
        </w:rPr>
        <w:t>Кафедра ИУ5 «Системы обработки информации и управления»</w:t>
      </w:r>
    </w:p>
    <w:p w14:paraId="0807C806" w14:textId="77777777" w:rsidR="00B932A8" w:rsidRDefault="00B932A8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2D91475A" w14:textId="77777777" w:rsidR="00B932A8" w:rsidRDefault="00B932A8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396B11E0" w14:textId="77777777" w:rsidR="00B932A8" w:rsidRDefault="00B932A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B999178" w14:textId="77777777" w:rsidR="00B932A8" w:rsidRDefault="00B932A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D6E934B" w14:textId="77777777" w:rsidR="00B932A8" w:rsidRDefault="00B932A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61570E7" w14:textId="77777777" w:rsidR="00B932A8" w:rsidRDefault="00B932A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F98FA6C" w14:textId="77777777" w:rsidR="00B932A8" w:rsidRDefault="00B932A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ACBFD64" w14:textId="77777777" w:rsidR="00B932A8" w:rsidRDefault="00B932A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EC4BE6A" w14:textId="77777777" w:rsidR="00B932A8" w:rsidRDefault="00B932A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CC9E797" w14:textId="77777777" w:rsidR="00B932A8" w:rsidRDefault="0035295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 «Основы программирования»</w:t>
      </w:r>
    </w:p>
    <w:p w14:paraId="38C641BB" w14:textId="77777777" w:rsidR="00B932A8" w:rsidRDefault="00B932A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8D46D6A" w14:textId="77777777" w:rsidR="00B932A8" w:rsidRDefault="0035295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5</w:t>
      </w:r>
    </w:p>
    <w:p w14:paraId="7876441C" w14:textId="77777777" w:rsidR="00B932A8" w:rsidRDefault="00352950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«Сортировка массива»</w:t>
      </w:r>
    </w:p>
    <w:p w14:paraId="6C1FE6BF" w14:textId="77777777" w:rsidR="00B932A8" w:rsidRDefault="00B932A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EE421E7" w14:textId="77777777" w:rsidR="00B932A8" w:rsidRDefault="00B932A8">
      <w:pPr>
        <w:shd w:val="clear" w:color="auto" w:fill="FFFFFF"/>
        <w:jc w:val="both"/>
        <w:rPr>
          <w:bCs/>
          <w:color w:val="000000"/>
          <w:spacing w:val="-5"/>
          <w:sz w:val="30"/>
          <w:szCs w:val="30"/>
        </w:rPr>
      </w:pPr>
    </w:p>
    <w:p w14:paraId="30F55FC7" w14:textId="77777777" w:rsidR="00B932A8" w:rsidRDefault="00B932A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0682C5C" w14:textId="77777777" w:rsidR="00B932A8" w:rsidRDefault="00B932A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77AA1CF" w14:textId="77777777" w:rsidR="00B932A8" w:rsidRDefault="00B932A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69E5A9D" w14:textId="77777777" w:rsidR="00B932A8" w:rsidRDefault="00B932A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4071FC3" w14:textId="77777777" w:rsidR="00B932A8" w:rsidRDefault="00B932A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05A56CD" w14:textId="77777777" w:rsidR="00B932A8" w:rsidRDefault="00B932A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04C0E3F2" w14:textId="77777777" w:rsidR="00B932A8" w:rsidRDefault="00B932A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6F57CD9" w14:textId="77777777" w:rsidR="00B932A8" w:rsidRDefault="00B932A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2C38B0A" w14:textId="77777777" w:rsidR="00B932A8" w:rsidRDefault="00B932A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2B9E25C" w14:textId="77777777" w:rsidR="00B932A8" w:rsidRDefault="00B932A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02DDA90" w14:textId="77777777" w:rsidR="00B932A8" w:rsidRDefault="00B932A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A267272" w14:textId="77777777" w:rsidR="00B932A8" w:rsidRDefault="00B932A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00"/>
        <w:gridCol w:w="2636"/>
        <w:gridCol w:w="3119"/>
      </w:tblGrid>
      <w:tr w:rsidR="00B932A8" w14:paraId="296B9074" w14:textId="77777777">
        <w:tc>
          <w:tcPr>
            <w:tcW w:w="3600" w:type="dxa"/>
          </w:tcPr>
          <w:p w14:paraId="400158BB" w14:textId="77777777" w:rsidR="00B932A8" w:rsidRDefault="0035295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ыполнил:</w:t>
            </w:r>
          </w:p>
        </w:tc>
        <w:tc>
          <w:tcPr>
            <w:tcW w:w="2636" w:type="dxa"/>
          </w:tcPr>
          <w:p w14:paraId="0EB5C532" w14:textId="77777777" w:rsidR="00B932A8" w:rsidRDefault="00B932A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6E5AB8AC" w14:textId="77777777" w:rsidR="00B932A8" w:rsidRDefault="0035295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рил:</w:t>
            </w:r>
          </w:p>
        </w:tc>
      </w:tr>
      <w:tr w:rsidR="00B932A8" w14:paraId="03F6247C" w14:textId="77777777">
        <w:tc>
          <w:tcPr>
            <w:tcW w:w="3600" w:type="dxa"/>
          </w:tcPr>
          <w:p w14:paraId="1E917042" w14:textId="77777777" w:rsidR="00B932A8" w:rsidRDefault="0035295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тудент группы ИУ5-</w:t>
            </w:r>
            <w:r>
              <w:rPr>
                <w:color w:val="000000"/>
                <w:lang w:val="en-US"/>
              </w:rPr>
              <w:t>15Б:</w:t>
            </w:r>
          </w:p>
        </w:tc>
        <w:tc>
          <w:tcPr>
            <w:tcW w:w="2636" w:type="dxa"/>
          </w:tcPr>
          <w:p w14:paraId="4C8C5DB5" w14:textId="77777777" w:rsidR="00B932A8" w:rsidRDefault="00B932A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3FF3B867" w14:textId="77777777" w:rsidR="00B932A8" w:rsidRDefault="0035295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подаватель каф. ИУ5</w:t>
            </w:r>
          </w:p>
        </w:tc>
      </w:tr>
      <w:tr w:rsidR="00B932A8" w14:paraId="79EB3072" w14:textId="77777777">
        <w:tc>
          <w:tcPr>
            <w:tcW w:w="3600" w:type="dxa"/>
          </w:tcPr>
          <w:p w14:paraId="14E24D17" w14:textId="1D3F80F3" w:rsidR="00B932A8" w:rsidRDefault="00E073C7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новалов Илья</w:t>
            </w:r>
            <w:r w:rsidR="00352950">
              <w:rPr>
                <w:color w:val="000000"/>
              </w:rPr>
              <w:t xml:space="preserve"> Николаевич</w:t>
            </w:r>
          </w:p>
        </w:tc>
        <w:tc>
          <w:tcPr>
            <w:tcW w:w="2636" w:type="dxa"/>
          </w:tcPr>
          <w:p w14:paraId="48B42CFE" w14:textId="77777777" w:rsidR="00B932A8" w:rsidRDefault="00B932A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432EEA9C" w14:textId="77777777" w:rsidR="00B932A8" w:rsidRDefault="00352950">
            <w:pPr>
              <w:widowControl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пшев</w:t>
            </w:r>
            <w:proofErr w:type="spellEnd"/>
            <w:r>
              <w:rPr>
                <w:color w:val="000000"/>
              </w:rPr>
              <w:t xml:space="preserve"> И.С.</w:t>
            </w:r>
          </w:p>
        </w:tc>
      </w:tr>
      <w:tr w:rsidR="00B932A8" w14:paraId="5B996A9F" w14:textId="77777777">
        <w:tc>
          <w:tcPr>
            <w:tcW w:w="3600" w:type="dxa"/>
          </w:tcPr>
          <w:p w14:paraId="4EAE7415" w14:textId="77777777" w:rsidR="00B932A8" w:rsidRDefault="0035295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пись и дата: </w:t>
            </w:r>
          </w:p>
          <w:p w14:paraId="15A82E69" w14:textId="77777777" w:rsidR="00B932A8" w:rsidRDefault="00B932A8">
            <w:pPr>
              <w:widowControl w:val="0"/>
              <w:rPr>
                <w:color w:val="000000"/>
              </w:rPr>
            </w:pPr>
          </w:p>
        </w:tc>
        <w:tc>
          <w:tcPr>
            <w:tcW w:w="2636" w:type="dxa"/>
          </w:tcPr>
          <w:p w14:paraId="70093162" w14:textId="77777777" w:rsidR="00B932A8" w:rsidRDefault="00B932A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14:paraId="2BB86222" w14:textId="77777777" w:rsidR="00B932A8" w:rsidRDefault="0035295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пись и дата:</w:t>
            </w:r>
          </w:p>
        </w:tc>
      </w:tr>
    </w:tbl>
    <w:p w14:paraId="279C3F6A" w14:textId="77777777" w:rsidR="00B932A8" w:rsidRDefault="00B932A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0397D55" w14:textId="77777777" w:rsidR="00B932A8" w:rsidRDefault="00B932A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889E5B8" w14:textId="77777777" w:rsidR="00B932A8" w:rsidRDefault="00B932A8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D3E9464" w14:textId="77777777" w:rsidR="00B932A8" w:rsidRDefault="00B932A8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4CFA448" w14:textId="77777777" w:rsidR="00B932A8" w:rsidRDefault="00352950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Москва, 2021 г.</w:t>
      </w:r>
    </w:p>
    <w:p w14:paraId="5CDE43D5" w14:textId="77777777" w:rsidR="00B932A8" w:rsidRDefault="00B932A8"/>
    <w:p w14:paraId="55DD2EF3" w14:textId="77777777" w:rsidR="00B932A8" w:rsidRDefault="00352950">
      <w:pPr>
        <w:shd w:val="clear" w:color="auto" w:fill="FFFFFF"/>
        <w:rPr>
          <w:b/>
          <w:bCs/>
          <w:color w:val="000000"/>
          <w:spacing w:val="-5"/>
          <w:sz w:val="30"/>
          <w:szCs w:val="30"/>
        </w:rPr>
      </w:pPr>
      <w:r>
        <w:rPr>
          <w:b/>
          <w:bCs/>
          <w:color w:val="000000"/>
          <w:spacing w:val="-5"/>
          <w:sz w:val="30"/>
          <w:szCs w:val="30"/>
        </w:rPr>
        <w:t>Постановка задачи:</w:t>
      </w:r>
    </w:p>
    <w:p w14:paraId="215F01B0" w14:textId="77777777" w:rsidR="00B932A8" w:rsidRDefault="00B932A8">
      <w:pPr>
        <w:shd w:val="clear" w:color="auto" w:fill="FFFFFF"/>
      </w:pPr>
    </w:p>
    <w:p w14:paraId="54D07582" w14:textId="2B45735E" w:rsidR="00B932A8" w:rsidRDefault="00352950">
      <w:r>
        <w:t>Разработать функции</w:t>
      </w:r>
      <w:r w:rsidRPr="00FC7EE8">
        <w:t xml:space="preserve">, </w:t>
      </w:r>
      <w:r>
        <w:t xml:space="preserve">реализующие алгоритмы сортировки массивов методом выбора максимального (минимального) элемента и методом </w:t>
      </w:r>
      <w:proofErr w:type="spellStart"/>
      <w:r>
        <w:t>пузырького</w:t>
      </w:r>
      <w:proofErr w:type="spellEnd"/>
      <w:r>
        <w:t xml:space="preserve"> всплытия и создать шаблоны этих функций. Сравнить быстродействие алгоритмов сортировки в зависимости от размера и упорядоченности элементов массива. </w:t>
      </w:r>
    </w:p>
    <w:p w14:paraId="2267AD53" w14:textId="30B3F7A6" w:rsidR="00682593" w:rsidRDefault="00682593"/>
    <w:p w14:paraId="0330724D" w14:textId="77777777" w:rsidR="00682593" w:rsidRDefault="00682593"/>
    <w:p w14:paraId="5C38DB62" w14:textId="77777777" w:rsidR="00B932A8" w:rsidRDefault="003529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азработка алгоритма:</w:t>
      </w:r>
    </w:p>
    <w:p w14:paraId="0C4532AB" w14:textId="77777777" w:rsidR="00B932A8" w:rsidRDefault="00B932A8">
      <w:pPr>
        <w:rPr>
          <w:b/>
          <w:bCs/>
          <w:sz w:val="30"/>
          <w:szCs w:val="30"/>
        </w:rPr>
      </w:pPr>
    </w:p>
    <w:p w14:paraId="55B58B75" w14:textId="77777777" w:rsidR="00B932A8" w:rsidRDefault="00352950">
      <w:pPr>
        <w:rPr>
          <w:lang w:val="en-US"/>
        </w:rPr>
      </w:pPr>
      <w:r>
        <w:t>Используемые переменные</w:t>
      </w:r>
      <w:r>
        <w:rPr>
          <w:lang w:val="en-US"/>
        </w:rPr>
        <w:t>:</w:t>
      </w:r>
    </w:p>
    <w:p w14:paraId="30B3F054" w14:textId="77777777" w:rsidR="00B932A8" w:rsidRDefault="00352950" w:rsidP="00B205F9">
      <w:pPr>
        <w:tabs>
          <w:tab w:val="left" w:pos="840"/>
        </w:tabs>
        <w:ind w:left="840"/>
      </w:pPr>
      <w:r>
        <w:rPr>
          <w:lang w:val="en-US"/>
        </w:rPr>
        <w:t>int</w:t>
      </w:r>
      <w:r w:rsidRPr="00FC7EE8">
        <w:t xml:space="preserve"> *</w:t>
      </w:r>
      <w:proofErr w:type="spellStart"/>
      <w:r>
        <w:rPr>
          <w:lang w:val="en-US"/>
        </w:rPr>
        <w:t>arr</w:t>
      </w:r>
      <w:proofErr w:type="spellEnd"/>
      <w:r w:rsidRPr="00FC7EE8">
        <w:t xml:space="preserve"> -</w:t>
      </w:r>
      <w:r>
        <w:t xml:space="preserve"> указатель на </w:t>
      </w:r>
      <w:r>
        <w:rPr>
          <w:lang w:val="en-US"/>
        </w:rPr>
        <w:t>int</w:t>
      </w:r>
      <w:r w:rsidRPr="00FC7EE8">
        <w:t xml:space="preserve">, </w:t>
      </w:r>
      <w:proofErr w:type="spellStart"/>
      <w:r>
        <w:t>впоследсвтии</w:t>
      </w:r>
      <w:proofErr w:type="spellEnd"/>
      <w:r>
        <w:t xml:space="preserve"> реализуемый как динамический массив</w:t>
      </w:r>
    </w:p>
    <w:p w14:paraId="0217A4C8" w14:textId="4DEDD13D" w:rsidR="00B932A8" w:rsidRDefault="00352950" w:rsidP="00B205F9">
      <w:pPr>
        <w:tabs>
          <w:tab w:val="left" w:pos="840"/>
        </w:tabs>
        <w:ind w:left="840"/>
      </w:pPr>
      <w:r>
        <w:rPr>
          <w:lang w:val="en-US"/>
        </w:rPr>
        <w:t>int</w:t>
      </w:r>
      <w:r w:rsidRPr="00FC7EE8">
        <w:t xml:space="preserve"> </w:t>
      </w:r>
      <w:proofErr w:type="spellStart"/>
      <w:r>
        <w:rPr>
          <w:lang w:val="en-US"/>
        </w:rPr>
        <w:t>arrsize</w:t>
      </w:r>
      <w:proofErr w:type="spellEnd"/>
      <w:r w:rsidRPr="00FC7EE8">
        <w:t xml:space="preserve"> - </w:t>
      </w:r>
      <w:r>
        <w:t xml:space="preserve">размер массива </w:t>
      </w:r>
      <w:proofErr w:type="spellStart"/>
      <w:r>
        <w:rPr>
          <w:lang w:val="en-US"/>
        </w:rPr>
        <w:t>arr</w:t>
      </w:r>
      <w:proofErr w:type="spellEnd"/>
      <w:r w:rsidRPr="00FC7EE8">
        <w:t xml:space="preserve">, </w:t>
      </w:r>
      <w:r>
        <w:t>вводимый пользователем</w:t>
      </w:r>
    </w:p>
    <w:p w14:paraId="60192D19" w14:textId="01055EAA" w:rsidR="00B932A8" w:rsidRDefault="00352950" w:rsidP="00B205F9">
      <w:pPr>
        <w:tabs>
          <w:tab w:val="left" w:pos="840"/>
        </w:tabs>
        <w:ind w:left="840"/>
      </w:pPr>
      <w:r>
        <w:rPr>
          <w:lang w:val="en-US"/>
        </w:rPr>
        <w:t>int</w:t>
      </w:r>
      <w:r w:rsidRPr="0052280C">
        <w:t xml:space="preserve"> </w:t>
      </w:r>
      <w:proofErr w:type="spellStart"/>
      <w:r>
        <w:rPr>
          <w:lang w:val="en-US"/>
        </w:rPr>
        <w:t>indx</w:t>
      </w:r>
      <w:proofErr w:type="spellEnd"/>
      <w:r w:rsidRPr="0052280C">
        <w:t xml:space="preserve"> - </w:t>
      </w:r>
      <w:r>
        <w:t>индекс изменяемого элемента</w:t>
      </w:r>
    </w:p>
    <w:p w14:paraId="40E40AE0" w14:textId="06DE429B" w:rsidR="00B932A8" w:rsidRDefault="00352950" w:rsidP="00B205F9">
      <w:pPr>
        <w:tabs>
          <w:tab w:val="left" w:pos="840"/>
        </w:tabs>
        <w:ind w:left="840"/>
      </w:pPr>
      <w:r>
        <w:rPr>
          <w:lang w:val="en-US"/>
        </w:rPr>
        <w:t>int</w:t>
      </w:r>
      <w:r w:rsidRPr="00FC7EE8">
        <w:t xml:space="preserve"> </w:t>
      </w:r>
      <w:proofErr w:type="spellStart"/>
      <w:r>
        <w:rPr>
          <w:lang w:val="en-US"/>
        </w:rPr>
        <w:t>nCmp</w:t>
      </w:r>
      <w:proofErr w:type="spellEnd"/>
      <w:r w:rsidRPr="00FC7EE8">
        <w:t xml:space="preserve">, </w:t>
      </w:r>
      <w:proofErr w:type="spellStart"/>
      <w:r>
        <w:rPr>
          <w:lang w:val="en-US"/>
        </w:rPr>
        <w:t>nSwp</w:t>
      </w:r>
      <w:proofErr w:type="spellEnd"/>
      <w:r w:rsidRPr="00FC7EE8">
        <w:t xml:space="preserve"> - </w:t>
      </w:r>
      <w:r>
        <w:t>количество сравнений и перестановок</w:t>
      </w:r>
    </w:p>
    <w:p w14:paraId="07820859" w14:textId="5DFA4E8F" w:rsidR="00B932A8" w:rsidRPr="00FC7EE8" w:rsidRDefault="00352950" w:rsidP="00B205F9">
      <w:pPr>
        <w:tabs>
          <w:tab w:val="left" w:pos="840"/>
        </w:tabs>
        <w:ind w:left="840"/>
        <w:rPr>
          <w:lang w:val="en-US"/>
        </w:rPr>
      </w:pPr>
      <w:r>
        <w:rPr>
          <w:lang w:val="en-US"/>
        </w:rPr>
        <w:t xml:space="preserve">Student group - </w:t>
      </w:r>
      <w:r>
        <w:t>массив</w:t>
      </w:r>
      <w:r w:rsidRPr="00FC7EE8">
        <w:rPr>
          <w:lang w:val="en-US"/>
        </w:rPr>
        <w:t xml:space="preserve"> </w:t>
      </w:r>
      <w:r>
        <w:t>структур</w:t>
      </w:r>
      <w:r w:rsidRPr="00FC7EE8">
        <w:rPr>
          <w:lang w:val="en-US"/>
        </w:rPr>
        <w:t xml:space="preserve"> </w:t>
      </w:r>
      <w:r>
        <w:t>типа</w:t>
      </w:r>
      <w:r w:rsidRPr="00FC7EE8">
        <w:rPr>
          <w:lang w:val="en-US"/>
        </w:rPr>
        <w:t xml:space="preserve"> </w:t>
      </w:r>
      <w:r>
        <w:rPr>
          <w:lang w:val="en-US"/>
        </w:rPr>
        <w:t>Student</w:t>
      </w:r>
    </w:p>
    <w:p w14:paraId="2286F110" w14:textId="7338F3D3" w:rsidR="00B932A8" w:rsidRDefault="00352950" w:rsidP="00B205F9">
      <w:pPr>
        <w:tabs>
          <w:tab w:val="left" w:pos="840"/>
        </w:tabs>
        <w:ind w:left="840"/>
      </w:pPr>
      <w:r>
        <w:rPr>
          <w:lang w:val="en-US"/>
        </w:rPr>
        <w:t>int</w:t>
      </w:r>
      <w:r w:rsidRPr="0052280C">
        <w:t xml:space="preserve"> </w:t>
      </w:r>
      <w:r>
        <w:rPr>
          <w:lang w:val="en-US"/>
        </w:rPr>
        <w:t>n</w:t>
      </w:r>
      <w:r w:rsidRPr="0052280C">
        <w:t xml:space="preserve"> - </w:t>
      </w:r>
      <w:r>
        <w:t xml:space="preserve">размер массива </w:t>
      </w:r>
      <w:r>
        <w:rPr>
          <w:lang w:val="en-US"/>
        </w:rPr>
        <w:t>group</w:t>
      </w:r>
    </w:p>
    <w:p w14:paraId="2DDAA52A" w14:textId="7D26706E" w:rsidR="00B932A8" w:rsidRDefault="00352950" w:rsidP="00B205F9">
      <w:pPr>
        <w:tabs>
          <w:tab w:val="left" w:pos="840"/>
        </w:tabs>
        <w:ind w:left="840"/>
      </w:pPr>
      <w:r>
        <w:rPr>
          <w:lang w:val="en-US"/>
        </w:rPr>
        <w:t>Student</w:t>
      </w:r>
      <w:r w:rsidRPr="00FC7EE8">
        <w:t xml:space="preserve"> *</w:t>
      </w:r>
      <w:proofErr w:type="spellStart"/>
      <w:r>
        <w:rPr>
          <w:lang w:val="en-US"/>
        </w:rPr>
        <w:t>orig</w:t>
      </w:r>
      <w:proofErr w:type="spellEnd"/>
      <w:r w:rsidRPr="00FC7EE8">
        <w:t xml:space="preserve"> - </w:t>
      </w:r>
      <w:r>
        <w:t xml:space="preserve">динамический массив типа </w:t>
      </w:r>
      <w:r>
        <w:rPr>
          <w:lang w:val="en-US"/>
        </w:rPr>
        <w:t>Student</w:t>
      </w:r>
      <w:r w:rsidRPr="00FC7EE8">
        <w:t xml:space="preserve"> (</w:t>
      </w:r>
      <w:r>
        <w:t xml:space="preserve">исходный массив </w:t>
      </w:r>
      <w:r>
        <w:rPr>
          <w:lang w:val="en-US"/>
        </w:rPr>
        <w:t>group</w:t>
      </w:r>
      <w:r w:rsidRPr="00FC7EE8">
        <w:t>)</w:t>
      </w:r>
    </w:p>
    <w:p w14:paraId="37FF187F" w14:textId="0C63C0BF" w:rsidR="00B932A8" w:rsidRDefault="00B932A8"/>
    <w:p w14:paraId="505B8A9D" w14:textId="69E604D9" w:rsidR="00B932A8" w:rsidRDefault="0052280C">
      <w:r>
        <w:rPr>
          <w:noProof/>
        </w:rPr>
        <w:drawing>
          <wp:anchor distT="0" distB="0" distL="114300" distR="114300" simplePos="0" relativeHeight="251673600" behindDoc="0" locked="0" layoutInCell="1" allowOverlap="1" wp14:anchorId="5BC0B1BB" wp14:editId="70034F14">
            <wp:simplePos x="0" y="0"/>
            <wp:positionH relativeFrom="page">
              <wp:posOffset>93785</wp:posOffset>
            </wp:positionH>
            <wp:positionV relativeFrom="paragraph">
              <wp:posOffset>180096</wp:posOffset>
            </wp:positionV>
            <wp:extent cx="7215553" cy="6249035"/>
            <wp:effectExtent l="0" t="0" r="444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490" cy="625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950">
        <w:t>Блок-схема алгоритма основной программы</w:t>
      </w:r>
      <w:r w:rsidR="00352950" w:rsidRPr="00FC7EE8">
        <w:t>:</w:t>
      </w:r>
    </w:p>
    <w:p w14:paraId="5E842015" w14:textId="059A3E9A" w:rsidR="00682593" w:rsidRPr="0052280C" w:rsidRDefault="00682593"/>
    <w:p w14:paraId="611B4493" w14:textId="2989EF24" w:rsidR="0052280C" w:rsidRDefault="0052280C">
      <w:pPr>
        <w:rPr>
          <w:b/>
          <w:bCs/>
          <w:sz w:val="30"/>
          <w:szCs w:val="30"/>
        </w:rPr>
      </w:pPr>
    </w:p>
    <w:p w14:paraId="426D7E8C" w14:textId="1AF47FE6" w:rsidR="0052280C" w:rsidRDefault="0052280C">
      <w:pPr>
        <w:rPr>
          <w:b/>
          <w:bCs/>
          <w:sz w:val="30"/>
          <w:szCs w:val="30"/>
        </w:rPr>
      </w:pPr>
    </w:p>
    <w:p w14:paraId="7935B5BC" w14:textId="694FEF66" w:rsidR="0052280C" w:rsidRDefault="0052280C">
      <w:pPr>
        <w:rPr>
          <w:b/>
          <w:bCs/>
          <w:sz w:val="30"/>
          <w:szCs w:val="30"/>
        </w:rPr>
      </w:pPr>
    </w:p>
    <w:p w14:paraId="711BA83F" w14:textId="77777777" w:rsidR="0052280C" w:rsidRDefault="0052280C">
      <w:pPr>
        <w:rPr>
          <w:b/>
          <w:bCs/>
          <w:sz w:val="30"/>
          <w:szCs w:val="30"/>
        </w:rPr>
      </w:pPr>
    </w:p>
    <w:p w14:paraId="569CF19E" w14:textId="77777777" w:rsidR="0052280C" w:rsidRDefault="0052280C">
      <w:pPr>
        <w:rPr>
          <w:b/>
          <w:bCs/>
          <w:sz w:val="30"/>
          <w:szCs w:val="30"/>
        </w:rPr>
      </w:pPr>
    </w:p>
    <w:p w14:paraId="154E2E83" w14:textId="77777777" w:rsidR="0052280C" w:rsidRDefault="0052280C">
      <w:pPr>
        <w:rPr>
          <w:b/>
          <w:bCs/>
          <w:sz w:val="30"/>
          <w:szCs w:val="30"/>
        </w:rPr>
      </w:pPr>
    </w:p>
    <w:p w14:paraId="06C73CB9" w14:textId="77777777" w:rsidR="0052280C" w:rsidRDefault="0052280C">
      <w:pPr>
        <w:rPr>
          <w:b/>
          <w:bCs/>
          <w:sz w:val="30"/>
          <w:szCs w:val="30"/>
        </w:rPr>
      </w:pPr>
    </w:p>
    <w:p w14:paraId="25EBEB02" w14:textId="77777777" w:rsidR="0052280C" w:rsidRDefault="0052280C">
      <w:pPr>
        <w:rPr>
          <w:b/>
          <w:bCs/>
          <w:sz w:val="30"/>
          <w:szCs w:val="30"/>
        </w:rPr>
      </w:pPr>
    </w:p>
    <w:p w14:paraId="270642DB" w14:textId="77777777" w:rsidR="0052280C" w:rsidRDefault="0052280C">
      <w:pPr>
        <w:rPr>
          <w:b/>
          <w:bCs/>
          <w:sz w:val="30"/>
          <w:szCs w:val="30"/>
        </w:rPr>
      </w:pPr>
    </w:p>
    <w:p w14:paraId="3DC844A1" w14:textId="77777777" w:rsidR="0052280C" w:rsidRDefault="0052280C">
      <w:pPr>
        <w:rPr>
          <w:b/>
          <w:bCs/>
          <w:sz w:val="30"/>
          <w:szCs w:val="30"/>
        </w:rPr>
      </w:pPr>
    </w:p>
    <w:p w14:paraId="0E8B4D61" w14:textId="77777777" w:rsidR="0052280C" w:rsidRDefault="0052280C">
      <w:pPr>
        <w:rPr>
          <w:b/>
          <w:bCs/>
          <w:sz w:val="30"/>
          <w:szCs w:val="30"/>
        </w:rPr>
      </w:pPr>
    </w:p>
    <w:p w14:paraId="354FFD9A" w14:textId="77777777" w:rsidR="0052280C" w:rsidRDefault="0052280C">
      <w:pPr>
        <w:rPr>
          <w:b/>
          <w:bCs/>
          <w:sz w:val="30"/>
          <w:szCs w:val="30"/>
        </w:rPr>
      </w:pPr>
    </w:p>
    <w:p w14:paraId="7742029B" w14:textId="77777777" w:rsidR="0052280C" w:rsidRDefault="0052280C">
      <w:pPr>
        <w:rPr>
          <w:b/>
          <w:bCs/>
          <w:sz w:val="30"/>
          <w:szCs w:val="30"/>
        </w:rPr>
      </w:pPr>
    </w:p>
    <w:p w14:paraId="31813660" w14:textId="77777777" w:rsidR="0052280C" w:rsidRDefault="0052280C">
      <w:pPr>
        <w:rPr>
          <w:b/>
          <w:bCs/>
          <w:sz w:val="30"/>
          <w:szCs w:val="30"/>
        </w:rPr>
      </w:pPr>
    </w:p>
    <w:p w14:paraId="0BFE9364" w14:textId="77777777" w:rsidR="0052280C" w:rsidRDefault="0052280C">
      <w:pPr>
        <w:rPr>
          <w:b/>
          <w:bCs/>
          <w:sz w:val="30"/>
          <w:szCs w:val="30"/>
        </w:rPr>
      </w:pPr>
    </w:p>
    <w:p w14:paraId="18BCA41C" w14:textId="77777777" w:rsidR="0052280C" w:rsidRDefault="0052280C">
      <w:pPr>
        <w:rPr>
          <w:b/>
          <w:bCs/>
          <w:sz w:val="30"/>
          <w:szCs w:val="30"/>
        </w:rPr>
      </w:pPr>
    </w:p>
    <w:p w14:paraId="7F0D4BC2" w14:textId="77777777" w:rsidR="0052280C" w:rsidRDefault="0052280C">
      <w:pPr>
        <w:rPr>
          <w:b/>
          <w:bCs/>
          <w:sz w:val="30"/>
          <w:szCs w:val="30"/>
        </w:rPr>
      </w:pPr>
    </w:p>
    <w:p w14:paraId="3EB3B457" w14:textId="77777777" w:rsidR="0052280C" w:rsidRDefault="0052280C">
      <w:pPr>
        <w:rPr>
          <w:b/>
          <w:bCs/>
          <w:sz w:val="30"/>
          <w:szCs w:val="30"/>
        </w:rPr>
      </w:pPr>
    </w:p>
    <w:p w14:paraId="7E5ED024" w14:textId="77777777" w:rsidR="0052280C" w:rsidRDefault="0052280C">
      <w:pPr>
        <w:rPr>
          <w:b/>
          <w:bCs/>
          <w:sz w:val="30"/>
          <w:szCs w:val="30"/>
        </w:rPr>
      </w:pPr>
    </w:p>
    <w:p w14:paraId="15F063DF" w14:textId="77777777" w:rsidR="0052280C" w:rsidRDefault="0052280C">
      <w:pPr>
        <w:rPr>
          <w:b/>
          <w:bCs/>
          <w:sz w:val="30"/>
          <w:szCs w:val="30"/>
        </w:rPr>
      </w:pPr>
    </w:p>
    <w:p w14:paraId="64A1BD23" w14:textId="77777777" w:rsidR="0052280C" w:rsidRDefault="0052280C">
      <w:pPr>
        <w:rPr>
          <w:b/>
          <w:bCs/>
          <w:sz w:val="30"/>
          <w:szCs w:val="30"/>
        </w:rPr>
      </w:pPr>
    </w:p>
    <w:p w14:paraId="140F599B" w14:textId="77777777" w:rsidR="0052280C" w:rsidRDefault="0052280C">
      <w:pPr>
        <w:rPr>
          <w:b/>
          <w:bCs/>
          <w:sz w:val="30"/>
          <w:szCs w:val="30"/>
        </w:rPr>
      </w:pPr>
    </w:p>
    <w:p w14:paraId="4BA5E278" w14:textId="77777777" w:rsidR="0052280C" w:rsidRDefault="0052280C">
      <w:pPr>
        <w:rPr>
          <w:b/>
          <w:bCs/>
          <w:sz w:val="30"/>
          <w:szCs w:val="30"/>
        </w:rPr>
      </w:pPr>
    </w:p>
    <w:p w14:paraId="26E7ACFE" w14:textId="77777777" w:rsidR="0052280C" w:rsidRDefault="0052280C">
      <w:pPr>
        <w:rPr>
          <w:b/>
          <w:bCs/>
          <w:sz w:val="30"/>
          <w:szCs w:val="30"/>
        </w:rPr>
      </w:pPr>
    </w:p>
    <w:p w14:paraId="6CA67201" w14:textId="15EC578E" w:rsidR="00B932A8" w:rsidRDefault="003529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Текст программы:</w:t>
      </w:r>
    </w:p>
    <w:p w14:paraId="487084BA" w14:textId="700A5A35" w:rsidR="00B932A8" w:rsidRDefault="00FC7EE8">
      <w:pPr>
        <w:ind w:firstLineChars="100" w:firstLine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A3A88D" wp14:editId="7E9D3311">
            <wp:simplePos x="0" y="0"/>
            <wp:positionH relativeFrom="page">
              <wp:align>left</wp:align>
            </wp:positionH>
            <wp:positionV relativeFrom="paragraph">
              <wp:posOffset>173990</wp:posOffset>
            </wp:positionV>
            <wp:extent cx="7339757" cy="423203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557" cy="4241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950">
        <w:t>Основная программа</w:t>
      </w:r>
    </w:p>
    <w:p w14:paraId="1FA0B0DC" w14:textId="3C8BBC29" w:rsidR="00B932A8" w:rsidRDefault="00B932A8"/>
    <w:p w14:paraId="72ADA0DD" w14:textId="2C83E14A" w:rsidR="00B932A8" w:rsidRPr="0052280C" w:rsidRDefault="00B932A8"/>
    <w:p w14:paraId="0A01404A" w14:textId="142835EF" w:rsidR="00B932A8" w:rsidRDefault="00B932A8">
      <w:pPr>
        <w:rPr>
          <w:b/>
          <w:bCs/>
          <w:sz w:val="30"/>
          <w:szCs w:val="30"/>
        </w:rPr>
      </w:pPr>
    </w:p>
    <w:p w14:paraId="6D0C100D" w14:textId="0CDAB450" w:rsidR="00B932A8" w:rsidRDefault="00B932A8">
      <w:pPr>
        <w:rPr>
          <w:b/>
          <w:bCs/>
        </w:rPr>
      </w:pPr>
    </w:p>
    <w:p w14:paraId="02D0B345" w14:textId="77777777" w:rsidR="00B932A8" w:rsidRDefault="00B932A8">
      <w:pPr>
        <w:rPr>
          <w:b/>
          <w:bCs/>
        </w:rPr>
      </w:pPr>
    </w:p>
    <w:p w14:paraId="1B7A0AF3" w14:textId="4D0940EF" w:rsidR="00B932A8" w:rsidRDefault="00B932A8">
      <w:pPr>
        <w:rPr>
          <w:b/>
          <w:bCs/>
        </w:rPr>
      </w:pPr>
    </w:p>
    <w:p w14:paraId="3402DE8D" w14:textId="679999D5" w:rsidR="00B932A8" w:rsidRDefault="00B932A8">
      <w:pPr>
        <w:rPr>
          <w:b/>
          <w:bCs/>
        </w:rPr>
      </w:pPr>
    </w:p>
    <w:p w14:paraId="6D20A2A2" w14:textId="14CD004D" w:rsidR="00B932A8" w:rsidRDefault="00B932A8">
      <w:pPr>
        <w:rPr>
          <w:b/>
          <w:bCs/>
        </w:rPr>
      </w:pPr>
    </w:p>
    <w:p w14:paraId="180C11C5" w14:textId="3647750B" w:rsidR="00B932A8" w:rsidRDefault="00B932A8">
      <w:pPr>
        <w:rPr>
          <w:b/>
          <w:bCs/>
        </w:rPr>
      </w:pPr>
    </w:p>
    <w:p w14:paraId="22128238" w14:textId="37F29AC8" w:rsidR="00B932A8" w:rsidRDefault="00B932A8">
      <w:pPr>
        <w:rPr>
          <w:b/>
          <w:bCs/>
        </w:rPr>
      </w:pPr>
    </w:p>
    <w:p w14:paraId="3B1A550B" w14:textId="01D39E6D" w:rsidR="00B932A8" w:rsidRDefault="00B932A8">
      <w:pPr>
        <w:rPr>
          <w:b/>
          <w:bCs/>
        </w:rPr>
      </w:pPr>
    </w:p>
    <w:p w14:paraId="7C3D5166" w14:textId="77777777" w:rsidR="00B932A8" w:rsidRDefault="00B932A8">
      <w:pPr>
        <w:rPr>
          <w:b/>
          <w:bCs/>
        </w:rPr>
      </w:pPr>
    </w:p>
    <w:p w14:paraId="57689E0E" w14:textId="77777777" w:rsidR="00B932A8" w:rsidRDefault="00B932A8">
      <w:pPr>
        <w:rPr>
          <w:b/>
          <w:bCs/>
        </w:rPr>
      </w:pPr>
    </w:p>
    <w:p w14:paraId="63845D6B" w14:textId="77777777" w:rsidR="00B932A8" w:rsidRDefault="00B932A8">
      <w:pPr>
        <w:rPr>
          <w:b/>
          <w:bCs/>
        </w:rPr>
      </w:pPr>
    </w:p>
    <w:p w14:paraId="6800C602" w14:textId="77777777" w:rsidR="00B932A8" w:rsidRDefault="00B932A8">
      <w:pPr>
        <w:rPr>
          <w:b/>
          <w:bCs/>
        </w:rPr>
      </w:pPr>
    </w:p>
    <w:p w14:paraId="00B92966" w14:textId="77777777" w:rsidR="00B932A8" w:rsidRDefault="00B932A8">
      <w:pPr>
        <w:rPr>
          <w:b/>
          <w:bCs/>
        </w:rPr>
      </w:pPr>
    </w:p>
    <w:p w14:paraId="5A75EC65" w14:textId="78207B21" w:rsidR="00B932A8" w:rsidRDefault="00B932A8">
      <w:pPr>
        <w:rPr>
          <w:b/>
          <w:bCs/>
        </w:rPr>
      </w:pPr>
    </w:p>
    <w:p w14:paraId="78FABD53" w14:textId="6F65A543" w:rsidR="00B932A8" w:rsidRDefault="00B932A8">
      <w:pPr>
        <w:rPr>
          <w:b/>
          <w:bCs/>
        </w:rPr>
      </w:pPr>
    </w:p>
    <w:p w14:paraId="463E0E44" w14:textId="42CB4BA5" w:rsidR="00B932A8" w:rsidRDefault="00B932A8">
      <w:pPr>
        <w:rPr>
          <w:b/>
          <w:bCs/>
        </w:rPr>
      </w:pPr>
    </w:p>
    <w:p w14:paraId="55B61CF2" w14:textId="025D6079" w:rsidR="00B932A8" w:rsidRDefault="00B932A8">
      <w:pPr>
        <w:rPr>
          <w:b/>
          <w:bCs/>
        </w:rPr>
      </w:pPr>
    </w:p>
    <w:p w14:paraId="46814C60" w14:textId="5D42076A" w:rsidR="00B932A8" w:rsidRDefault="00B932A8">
      <w:pPr>
        <w:rPr>
          <w:b/>
          <w:bCs/>
        </w:rPr>
      </w:pPr>
    </w:p>
    <w:p w14:paraId="695BDE42" w14:textId="14ACAA3C" w:rsidR="00B932A8" w:rsidRDefault="00B932A8">
      <w:pPr>
        <w:rPr>
          <w:b/>
          <w:bCs/>
        </w:rPr>
      </w:pPr>
    </w:p>
    <w:p w14:paraId="046A6C96" w14:textId="6F2D5B07" w:rsidR="00B932A8" w:rsidRDefault="00B932A8">
      <w:pPr>
        <w:rPr>
          <w:b/>
          <w:bCs/>
        </w:rPr>
      </w:pPr>
    </w:p>
    <w:p w14:paraId="01D46B78" w14:textId="3A0A10BB" w:rsidR="00B932A8" w:rsidRDefault="00FC7EE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00FF5F" wp14:editId="1E2DF27D">
            <wp:simplePos x="0" y="0"/>
            <wp:positionH relativeFrom="margin">
              <wp:posOffset>-1168058</wp:posOffset>
            </wp:positionH>
            <wp:positionV relativeFrom="paragraph">
              <wp:posOffset>186446</wp:posOffset>
            </wp:positionV>
            <wp:extent cx="8211200" cy="4413738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638" cy="441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B9E2E" w14:textId="320DE1CB" w:rsidR="00B932A8" w:rsidRDefault="00B932A8">
      <w:pPr>
        <w:rPr>
          <w:b/>
          <w:bCs/>
        </w:rPr>
      </w:pPr>
    </w:p>
    <w:p w14:paraId="1D601E69" w14:textId="3A51C2E8" w:rsidR="00B932A8" w:rsidRDefault="00B932A8">
      <w:pPr>
        <w:rPr>
          <w:b/>
          <w:bCs/>
        </w:rPr>
      </w:pPr>
    </w:p>
    <w:p w14:paraId="0B7B6881" w14:textId="73593BAA" w:rsidR="00B932A8" w:rsidRDefault="00B932A8">
      <w:pPr>
        <w:rPr>
          <w:b/>
          <w:bCs/>
        </w:rPr>
      </w:pPr>
    </w:p>
    <w:p w14:paraId="1864E5D9" w14:textId="7916D450" w:rsidR="00B932A8" w:rsidRDefault="00B932A8">
      <w:pPr>
        <w:rPr>
          <w:b/>
          <w:bCs/>
        </w:rPr>
      </w:pPr>
    </w:p>
    <w:p w14:paraId="71D26628" w14:textId="33CD50A6" w:rsidR="00B932A8" w:rsidRDefault="00B932A8">
      <w:pPr>
        <w:rPr>
          <w:b/>
          <w:bCs/>
        </w:rPr>
      </w:pPr>
    </w:p>
    <w:p w14:paraId="2FA612CE" w14:textId="5F1C8A36" w:rsidR="00B932A8" w:rsidRDefault="00B932A8">
      <w:pPr>
        <w:rPr>
          <w:b/>
          <w:bCs/>
        </w:rPr>
      </w:pPr>
    </w:p>
    <w:p w14:paraId="112C2F7F" w14:textId="77777777" w:rsidR="00B932A8" w:rsidRDefault="00B932A8">
      <w:pPr>
        <w:rPr>
          <w:b/>
          <w:bCs/>
        </w:rPr>
      </w:pPr>
    </w:p>
    <w:p w14:paraId="6726D9A0" w14:textId="77777777" w:rsidR="00B932A8" w:rsidRDefault="00B932A8">
      <w:pPr>
        <w:rPr>
          <w:b/>
          <w:bCs/>
        </w:rPr>
      </w:pPr>
    </w:p>
    <w:p w14:paraId="5877BBB2" w14:textId="1629805B" w:rsidR="00B932A8" w:rsidRDefault="00B932A8">
      <w:pPr>
        <w:rPr>
          <w:b/>
          <w:bCs/>
        </w:rPr>
      </w:pPr>
    </w:p>
    <w:p w14:paraId="04687D13" w14:textId="77777777" w:rsidR="00B932A8" w:rsidRDefault="00B932A8">
      <w:pPr>
        <w:rPr>
          <w:b/>
          <w:bCs/>
        </w:rPr>
      </w:pPr>
    </w:p>
    <w:p w14:paraId="3792FA79" w14:textId="77777777" w:rsidR="00B932A8" w:rsidRDefault="00B932A8">
      <w:pPr>
        <w:rPr>
          <w:b/>
          <w:bCs/>
        </w:rPr>
      </w:pPr>
    </w:p>
    <w:p w14:paraId="1C9FD31E" w14:textId="77777777" w:rsidR="00B932A8" w:rsidRDefault="00B932A8">
      <w:pPr>
        <w:rPr>
          <w:b/>
          <w:bCs/>
        </w:rPr>
      </w:pPr>
    </w:p>
    <w:p w14:paraId="3A72F39A" w14:textId="24C2020B" w:rsidR="00B932A8" w:rsidRDefault="00B932A8">
      <w:pPr>
        <w:rPr>
          <w:b/>
          <w:bCs/>
        </w:rPr>
      </w:pPr>
    </w:p>
    <w:p w14:paraId="66F81C48" w14:textId="1D1CAC23" w:rsidR="00B932A8" w:rsidRDefault="00B932A8">
      <w:pPr>
        <w:rPr>
          <w:b/>
          <w:bCs/>
        </w:rPr>
      </w:pPr>
    </w:p>
    <w:p w14:paraId="5761DEFB" w14:textId="30175544" w:rsidR="00B932A8" w:rsidRDefault="00B932A8">
      <w:pPr>
        <w:rPr>
          <w:b/>
          <w:bCs/>
        </w:rPr>
      </w:pPr>
    </w:p>
    <w:p w14:paraId="60B42171" w14:textId="77777777" w:rsidR="00B932A8" w:rsidRDefault="00B932A8">
      <w:pPr>
        <w:rPr>
          <w:b/>
          <w:bCs/>
        </w:rPr>
      </w:pPr>
    </w:p>
    <w:p w14:paraId="7973D938" w14:textId="77777777" w:rsidR="00B932A8" w:rsidRDefault="00B932A8">
      <w:pPr>
        <w:rPr>
          <w:b/>
          <w:bCs/>
        </w:rPr>
      </w:pPr>
    </w:p>
    <w:p w14:paraId="6C612C22" w14:textId="77777777" w:rsidR="00B932A8" w:rsidRDefault="00B932A8">
      <w:pPr>
        <w:rPr>
          <w:b/>
          <w:bCs/>
        </w:rPr>
      </w:pPr>
    </w:p>
    <w:p w14:paraId="66E6F8AE" w14:textId="77777777" w:rsidR="00B932A8" w:rsidRDefault="00B932A8">
      <w:pPr>
        <w:rPr>
          <w:b/>
          <w:bCs/>
        </w:rPr>
      </w:pPr>
    </w:p>
    <w:p w14:paraId="45DF0D71" w14:textId="77777777" w:rsidR="00B932A8" w:rsidRDefault="00B932A8">
      <w:pPr>
        <w:rPr>
          <w:b/>
          <w:bCs/>
        </w:rPr>
      </w:pPr>
    </w:p>
    <w:p w14:paraId="191386EA" w14:textId="77777777" w:rsidR="00B932A8" w:rsidRDefault="00B932A8">
      <w:pPr>
        <w:rPr>
          <w:b/>
          <w:bCs/>
        </w:rPr>
      </w:pPr>
    </w:p>
    <w:p w14:paraId="1D2B70D6" w14:textId="77777777" w:rsidR="00B932A8" w:rsidRDefault="00B932A8">
      <w:pPr>
        <w:rPr>
          <w:b/>
          <w:bCs/>
        </w:rPr>
      </w:pPr>
    </w:p>
    <w:p w14:paraId="26949391" w14:textId="77777777" w:rsidR="00B932A8" w:rsidRDefault="00B932A8">
      <w:pPr>
        <w:rPr>
          <w:b/>
          <w:bCs/>
        </w:rPr>
      </w:pPr>
    </w:p>
    <w:p w14:paraId="2CEDE2A4" w14:textId="77777777" w:rsidR="00B932A8" w:rsidRDefault="00B932A8">
      <w:pPr>
        <w:rPr>
          <w:b/>
          <w:bCs/>
        </w:rPr>
      </w:pPr>
    </w:p>
    <w:p w14:paraId="3D1C7390" w14:textId="77777777" w:rsidR="00B932A8" w:rsidRDefault="00B932A8">
      <w:pPr>
        <w:rPr>
          <w:b/>
          <w:bCs/>
        </w:rPr>
      </w:pPr>
    </w:p>
    <w:p w14:paraId="078A27D1" w14:textId="77777777" w:rsidR="00B932A8" w:rsidRDefault="00B932A8">
      <w:pPr>
        <w:rPr>
          <w:b/>
          <w:bCs/>
        </w:rPr>
      </w:pPr>
    </w:p>
    <w:p w14:paraId="5A2641DC" w14:textId="40BB3E16" w:rsidR="00B932A8" w:rsidRDefault="00FC7EE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A49A23D" wp14:editId="278F2F26">
            <wp:simplePos x="0" y="0"/>
            <wp:positionH relativeFrom="column">
              <wp:posOffset>-1068412</wp:posOffset>
            </wp:positionH>
            <wp:positionV relativeFrom="paragraph">
              <wp:posOffset>-720090</wp:posOffset>
            </wp:positionV>
            <wp:extent cx="7895492" cy="38741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947" cy="388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972F6" w14:textId="77777777" w:rsidR="00B932A8" w:rsidRDefault="00B932A8">
      <w:pPr>
        <w:rPr>
          <w:b/>
          <w:bCs/>
        </w:rPr>
      </w:pPr>
    </w:p>
    <w:p w14:paraId="4D7BF945" w14:textId="77777777" w:rsidR="00B932A8" w:rsidRDefault="00B932A8">
      <w:pPr>
        <w:rPr>
          <w:b/>
          <w:bCs/>
        </w:rPr>
      </w:pPr>
    </w:p>
    <w:p w14:paraId="2816A4DC" w14:textId="77777777" w:rsidR="00B932A8" w:rsidRDefault="00B932A8">
      <w:pPr>
        <w:rPr>
          <w:b/>
          <w:bCs/>
        </w:rPr>
      </w:pPr>
    </w:p>
    <w:p w14:paraId="07BF48C4" w14:textId="77777777" w:rsidR="00B932A8" w:rsidRDefault="00B932A8">
      <w:pPr>
        <w:rPr>
          <w:b/>
          <w:bCs/>
        </w:rPr>
      </w:pPr>
    </w:p>
    <w:p w14:paraId="50574D8F" w14:textId="77777777" w:rsidR="00B932A8" w:rsidRDefault="00B932A8">
      <w:pPr>
        <w:rPr>
          <w:b/>
          <w:bCs/>
        </w:rPr>
      </w:pPr>
    </w:p>
    <w:p w14:paraId="4047564B" w14:textId="77777777" w:rsidR="00B932A8" w:rsidRDefault="00B932A8">
      <w:pPr>
        <w:rPr>
          <w:b/>
          <w:bCs/>
        </w:rPr>
      </w:pPr>
    </w:p>
    <w:p w14:paraId="0BC651F1" w14:textId="77777777" w:rsidR="00B932A8" w:rsidRDefault="00B932A8">
      <w:pPr>
        <w:rPr>
          <w:b/>
          <w:bCs/>
        </w:rPr>
      </w:pPr>
    </w:p>
    <w:p w14:paraId="52424418" w14:textId="77777777" w:rsidR="00B932A8" w:rsidRDefault="00B932A8">
      <w:pPr>
        <w:rPr>
          <w:b/>
          <w:bCs/>
        </w:rPr>
      </w:pPr>
    </w:p>
    <w:p w14:paraId="533B39BD" w14:textId="77777777" w:rsidR="00B932A8" w:rsidRDefault="00B932A8">
      <w:pPr>
        <w:rPr>
          <w:b/>
          <w:bCs/>
        </w:rPr>
      </w:pPr>
    </w:p>
    <w:p w14:paraId="2222EC84" w14:textId="77777777" w:rsidR="00B932A8" w:rsidRDefault="00B932A8">
      <w:pPr>
        <w:rPr>
          <w:b/>
          <w:bCs/>
        </w:rPr>
      </w:pPr>
    </w:p>
    <w:p w14:paraId="30D84A2A" w14:textId="77777777" w:rsidR="00B932A8" w:rsidRDefault="00B932A8">
      <w:pPr>
        <w:rPr>
          <w:b/>
          <w:bCs/>
        </w:rPr>
      </w:pPr>
    </w:p>
    <w:p w14:paraId="74A1E84C" w14:textId="77777777" w:rsidR="00B932A8" w:rsidRDefault="00B932A8">
      <w:pPr>
        <w:rPr>
          <w:b/>
          <w:bCs/>
        </w:rPr>
      </w:pPr>
    </w:p>
    <w:p w14:paraId="0259B0E9" w14:textId="77777777" w:rsidR="00B932A8" w:rsidRDefault="00B932A8">
      <w:pPr>
        <w:rPr>
          <w:b/>
          <w:bCs/>
        </w:rPr>
      </w:pPr>
    </w:p>
    <w:p w14:paraId="45E49384" w14:textId="77777777" w:rsidR="00B932A8" w:rsidRDefault="00B932A8">
      <w:pPr>
        <w:rPr>
          <w:b/>
          <w:bCs/>
        </w:rPr>
      </w:pPr>
    </w:p>
    <w:p w14:paraId="6CFC039F" w14:textId="77777777" w:rsidR="00B932A8" w:rsidRDefault="00B932A8">
      <w:pPr>
        <w:rPr>
          <w:b/>
          <w:bCs/>
        </w:rPr>
      </w:pPr>
    </w:p>
    <w:p w14:paraId="1B23E559" w14:textId="77777777" w:rsidR="00B932A8" w:rsidRDefault="00B932A8">
      <w:pPr>
        <w:rPr>
          <w:b/>
          <w:bCs/>
        </w:rPr>
      </w:pPr>
    </w:p>
    <w:p w14:paraId="4B22411A" w14:textId="36E151E3" w:rsidR="00B932A8" w:rsidRDefault="00FC7EE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C00FC5" wp14:editId="0F6F0C69">
            <wp:simplePos x="0" y="0"/>
            <wp:positionH relativeFrom="page">
              <wp:posOffset>-152400</wp:posOffset>
            </wp:positionH>
            <wp:positionV relativeFrom="paragraph">
              <wp:posOffset>215998</wp:posOffset>
            </wp:positionV>
            <wp:extent cx="8761730" cy="4624467"/>
            <wp:effectExtent l="0" t="0" r="127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5134" cy="464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85E01" w14:textId="02EB840F" w:rsidR="00B932A8" w:rsidRDefault="00B932A8">
      <w:pPr>
        <w:rPr>
          <w:b/>
          <w:bCs/>
        </w:rPr>
      </w:pPr>
    </w:p>
    <w:p w14:paraId="33AB4B38" w14:textId="717B0573" w:rsidR="00B932A8" w:rsidRDefault="00B932A8">
      <w:pPr>
        <w:rPr>
          <w:b/>
          <w:bCs/>
        </w:rPr>
      </w:pPr>
    </w:p>
    <w:p w14:paraId="4D716AC0" w14:textId="01D53F9B" w:rsidR="00B932A8" w:rsidRDefault="00B932A8">
      <w:pPr>
        <w:rPr>
          <w:b/>
          <w:bCs/>
        </w:rPr>
      </w:pPr>
    </w:p>
    <w:p w14:paraId="13192590" w14:textId="4EFAFFB5" w:rsidR="00B932A8" w:rsidRDefault="00B932A8">
      <w:pPr>
        <w:rPr>
          <w:b/>
          <w:bCs/>
        </w:rPr>
      </w:pPr>
    </w:p>
    <w:p w14:paraId="46C2C8AC" w14:textId="63826689" w:rsidR="00B932A8" w:rsidRDefault="00B932A8">
      <w:pPr>
        <w:rPr>
          <w:b/>
          <w:bCs/>
        </w:rPr>
      </w:pPr>
    </w:p>
    <w:p w14:paraId="399953A3" w14:textId="329FC8A6" w:rsidR="00B932A8" w:rsidRDefault="00B932A8">
      <w:pPr>
        <w:rPr>
          <w:b/>
          <w:bCs/>
        </w:rPr>
      </w:pPr>
    </w:p>
    <w:p w14:paraId="4A2A764C" w14:textId="77777777" w:rsidR="00B932A8" w:rsidRDefault="00B932A8">
      <w:pPr>
        <w:rPr>
          <w:b/>
          <w:bCs/>
        </w:rPr>
      </w:pPr>
    </w:p>
    <w:p w14:paraId="5A091288" w14:textId="77777777" w:rsidR="00B932A8" w:rsidRDefault="00B932A8">
      <w:pPr>
        <w:rPr>
          <w:b/>
          <w:bCs/>
        </w:rPr>
      </w:pPr>
    </w:p>
    <w:p w14:paraId="2918CBD7" w14:textId="77777777" w:rsidR="00B932A8" w:rsidRDefault="00B932A8">
      <w:pPr>
        <w:rPr>
          <w:b/>
          <w:bCs/>
        </w:rPr>
      </w:pPr>
    </w:p>
    <w:p w14:paraId="3750C82E" w14:textId="77777777" w:rsidR="00B932A8" w:rsidRDefault="00B932A8">
      <w:pPr>
        <w:rPr>
          <w:b/>
          <w:bCs/>
        </w:rPr>
      </w:pPr>
    </w:p>
    <w:p w14:paraId="311C54B8" w14:textId="77777777" w:rsidR="00B932A8" w:rsidRDefault="00B932A8">
      <w:pPr>
        <w:rPr>
          <w:b/>
          <w:bCs/>
        </w:rPr>
      </w:pPr>
    </w:p>
    <w:p w14:paraId="26EADFAD" w14:textId="77777777" w:rsidR="00B932A8" w:rsidRDefault="00B932A8">
      <w:pPr>
        <w:rPr>
          <w:b/>
          <w:bCs/>
        </w:rPr>
      </w:pPr>
    </w:p>
    <w:p w14:paraId="1B93B89B" w14:textId="77777777" w:rsidR="00B932A8" w:rsidRDefault="00B932A8">
      <w:pPr>
        <w:rPr>
          <w:b/>
          <w:bCs/>
        </w:rPr>
      </w:pPr>
    </w:p>
    <w:p w14:paraId="0D1DD419" w14:textId="77777777" w:rsidR="00B932A8" w:rsidRDefault="00B932A8">
      <w:pPr>
        <w:rPr>
          <w:b/>
          <w:bCs/>
        </w:rPr>
      </w:pPr>
    </w:p>
    <w:p w14:paraId="4C5E88FD" w14:textId="77777777" w:rsidR="00B932A8" w:rsidRDefault="00B932A8">
      <w:pPr>
        <w:rPr>
          <w:b/>
          <w:bCs/>
        </w:rPr>
      </w:pPr>
    </w:p>
    <w:p w14:paraId="61BA3DCE" w14:textId="77777777" w:rsidR="00B932A8" w:rsidRDefault="00B932A8">
      <w:pPr>
        <w:rPr>
          <w:b/>
          <w:bCs/>
        </w:rPr>
      </w:pPr>
    </w:p>
    <w:p w14:paraId="40E1F741" w14:textId="66249C18" w:rsidR="00B932A8" w:rsidRDefault="00B932A8">
      <w:pPr>
        <w:rPr>
          <w:b/>
          <w:bCs/>
        </w:rPr>
      </w:pPr>
    </w:p>
    <w:p w14:paraId="37D75646" w14:textId="77777777" w:rsidR="00B932A8" w:rsidRDefault="00B932A8">
      <w:pPr>
        <w:rPr>
          <w:b/>
          <w:bCs/>
        </w:rPr>
      </w:pPr>
    </w:p>
    <w:p w14:paraId="5B159737" w14:textId="77777777" w:rsidR="00B932A8" w:rsidRDefault="00B932A8">
      <w:pPr>
        <w:rPr>
          <w:b/>
          <w:bCs/>
        </w:rPr>
      </w:pPr>
    </w:p>
    <w:p w14:paraId="66570660" w14:textId="77777777" w:rsidR="00B932A8" w:rsidRDefault="00B932A8">
      <w:pPr>
        <w:rPr>
          <w:b/>
          <w:bCs/>
        </w:rPr>
      </w:pPr>
    </w:p>
    <w:p w14:paraId="339C7235" w14:textId="77777777" w:rsidR="00B932A8" w:rsidRDefault="00B932A8">
      <w:pPr>
        <w:rPr>
          <w:b/>
          <w:bCs/>
        </w:rPr>
      </w:pPr>
    </w:p>
    <w:p w14:paraId="13D63339" w14:textId="77777777" w:rsidR="00B932A8" w:rsidRDefault="00B932A8">
      <w:pPr>
        <w:rPr>
          <w:b/>
          <w:bCs/>
        </w:rPr>
      </w:pPr>
    </w:p>
    <w:p w14:paraId="1B77CEA0" w14:textId="77777777" w:rsidR="00B932A8" w:rsidRDefault="00B932A8">
      <w:pPr>
        <w:rPr>
          <w:b/>
          <w:bCs/>
        </w:rPr>
      </w:pPr>
    </w:p>
    <w:p w14:paraId="5E3E9D73" w14:textId="77777777" w:rsidR="00B932A8" w:rsidRDefault="00B932A8">
      <w:pPr>
        <w:rPr>
          <w:b/>
          <w:bCs/>
        </w:rPr>
      </w:pPr>
    </w:p>
    <w:p w14:paraId="232B3000" w14:textId="77777777" w:rsidR="00B932A8" w:rsidRDefault="00B932A8">
      <w:pPr>
        <w:rPr>
          <w:b/>
          <w:bCs/>
        </w:rPr>
      </w:pPr>
    </w:p>
    <w:p w14:paraId="4ADD4711" w14:textId="77777777" w:rsidR="00B932A8" w:rsidRDefault="00B932A8">
      <w:pPr>
        <w:rPr>
          <w:b/>
          <w:bCs/>
        </w:rPr>
      </w:pPr>
    </w:p>
    <w:p w14:paraId="25FC3390" w14:textId="538F6C15" w:rsidR="00B932A8" w:rsidRDefault="00BF5CB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C3C85E" wp14:editId="5BF81DF4">
            <wp:simplePos x="0" y="0"/>
            <wp:positionH relativeFrom="page">
              <wp:posOffset>-263183</wp:posOffset>
            </wp:positionH>
            <wp:positionV relativeFrom="paragraph">
              <wp:posOffset>179314</wp:posOffset>
            </wp:positionV>
            <wp:extent cx="8159261" cy="19437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261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F3BA" w14:textId="0C6BA8F2" w:rsidR="00B932A8" w:rsidRDefault="00B932A8">
      <w:pPr>
        <w:rPr>
          <w:b/>
          <w:bCs/>
        </w:rPr>
      </w:pPr>
    </w:p>
    <w:p w14:paraId="245D0D4D" w14:textId="1E3F5DD9" w:rsidR="00B932A8" w:rsidRDefault="00B932A8">
      <w:pPr>
        <w:rPr>
          <w:b/>
          <w:bCs/>
        </w:rPr>
      </w:pPr>
    </w:p>
    <w:p w14:paraId="20D3F793" w14:textId="36FE0436" w:rsidR="00B932A8" w:rsidRDefault="00B932A8">
      <w:pPr>
        <w:rPr>
          <w:b/>
          <w:bCs/>
        </w:rPr>
      </w:pPr>
    </w:p>
    <w:p w14:paraId="7ECD8981" w14:textId="083633FD" w:rsidR="00B932A8" w:rsidRDefault="00B932A8">
      <w:pPr>
        <w:rPr>
          <w:b/>
          <w:bCs/>
        </w:rPr>
      </w:pPr>
    </w:p>
    <w:p w14:paraId="2E212887" w14:textId="5BC16521" w:rsidR="00B932A8" w:rsidRDefault="00B932A8">
      <w:pPr>
        <w:rPr>
          <w:b/>
          <w:bCs/>
        </w:rPr>
      </w:pPr>
    </w:p>
    <w:p w14:paraId="491C96E3" w14:textId="46DF6053" w:rsidR="00B932A8" w:rsidRDefault="00B932A8">
      <w:pPr>
        <w:rPr>
          <w:b/>
          <w:bCs/>
        </w:rPr>
      </w:pPr>
    </w:p>
    <w:p w14:paraId="68D5661E" w14:textId="77777777" w:rsidR="00B932A8" w:rsidRDefault="00B932A8">
      <w:pPr>
        <w:rPr>
          <w:b/>
          <w:bCs/>
        </w:rPr>
      </w:pPr>
    </w:p>
    <w:p w14:paraId="5DBB7D11" w14:textId="50E69E43" w:rsidR="00B932A8" w:rsidRDefault="00BF5CB3">
      <w:pPr>
        <w:rPr>
          <w:b/>
          <w:bCs/>
        </w:rPr>
      </w:pPr>
      <w:r w:rsidRPr="00BF5CB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5258DE" wp14:editId="74080CB2">
            <wp:simplePos x="0" y="0"/>
            <wp:positionH relativeFrom="column">
              <wp:posOffset>-1050827</wp:posOffset>
            </wp:positionH>
            <wp:positionV relativeFrom="paragraph">
              <wp:posOffset>-696644</wp:posOffset>
            </wp:positionV>
            <wp:extent cx="8566159" cy="4454769"/>
            <wp:effectExtent l="0" t="0" r="6350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960" cy="446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9CBCA" w14:textId="03DD2CFB" w:rsidR="00B932A8" w:rsidRDefault="00B932A8">
      <w:pPr>
        <w:rPr>
          <w:b/>
          <w:bCs/>
        </w:rPr>
      </w:pPr>
    </w:p>
    <w:p w14:paraId="7ECC03AF" w14:textId="77777777" w:rsidR="00B932A8" w:rsidRDefault="00B932A8">
      <w:pPr>
        <w:rPr>
          <w:b/>
          <w:bCs/>
        </w:rPr>
      </w:pPr>
    </w:p>
    <w:p w14:paraId="73B641CA" w14:textId="74D9689E" w:rsidR="00B932A8" w:rsidRDefault="00B932A8">
      <w:pPr>
        <w:rPr>
          <w:b/>
          <w:bCs/>
        </w:rPr>
      </w:pPr>
    </w:p>
    <w:p w14:paraId="3206CDE8" w14:textId="77777777" w:rsidR="00B932A8" w:rsidRDefault="00B932A8">
      <w:pPr>
        <w:rPr>
          <w:b/>
          <w:bCs/>
        </w:rPr>
      </w:pPr>
    </w:p>
    <w:p w14:paraId="4A1609EF" w14:textId="77777777" w:rsidR="00B932A8" w:rsidRDefault="00B932A8">
      <w:pPr>
        <w:rPr>
          <w:b/>
          <w:bCs/>
        </w:rPr>
      </w:pPr>
    </w:p>
    <w:p w14:paraId="4A87E8B2" w14:textId="77777777" w:rsidR="00B932A8" w:rsidRDefault="00B932A8">
      <w:pPr>
        <w:rPr>
          <w:b/>
          <w:bCs/>
        </w:rPr>
      </w:pPr>
    </w:p>
    <w:p w14:paraId="5AF6CA75" w14:textId="77777777" w:rsidR="00B932A8" w:rsidRDefault="00B932A8">
      <w:pPr>
        <w:rPr>
          <w:b/>
          <w:bCs/>
        </w:rPr>
      </w:pPr>
    </w:p>
    <w:p w14:paraId="48C1C385" w14:textId="77777777" w:rsidR="00B932A8" w:rsidRDefault="00B932A8">
      <w:pPr>
        <w:rPr>
          <w:b/>
          <w:bCs/>
        </w:rPr>
      </w:pPr>
    </w:p>
    <w:p w14:paraId="4C769710" w14:textId="77777777" w:rsidR="00B932A8" w:rsidRDefault="00B932A8">
      <w:pPr>
        <w:rPr>
          <w:b/>
          <w:bCs/>
        </w:rPr>
      </w:pPr>
    </w:p>
    <w:p w14:paraId="7C8E212B" w14:textId="77777777" w:rsidR="00B932A8" w:rsidRDefault="00B932A8">
      <w:pPr>
        <w:rPr>
          <w:b/>
          <w:bCs/>
        </w:rPr>
      </w:pPr>
    </w:p>
    <w:p w14:paraId="739B5F16" w14:textId="77777777" w:rsidR="00B932A8" w:rsidRDefault="00B932A8">
      <w:pPr>
        <w:rPr>
          <w:b/>
          <w:bCs/>
        </w:rPr>
      </w:pPr>
    </w:p>
    <w:p w14:paraId="2A9BC18F" w14:textId="77777777" w:rsidR="00B932A8" w:rsidRDefault="00B932A8">
      <w:pPr>
        <w:rPr>
          <w:b/>
          <w:bCs/>
        </w:rPr>
      </w:pPr>
    </w:p>
    <w:p w14:paraId="345D5A73" w14:textId="77777777" w:rsidR="00B932A8" w:rsidRDefault="00B932A8">
      <w:pPr>
        <w:rPr>
          <w:b/>
          <w:bCs/>
        </w:rPr>
      </w:pPr>
    </w:p>
    <w:p w14:paraId="7C63BCE6" w14:textId="77777777" w:rsidR="00B932A8" w:rsidRDefault="00B932A8">
      <w:pPr>
        <w:rPr>
          <w:b/>
          <w:bCs/>
        </w:rPr>
      </w:pPr>
    </w:p>
    <w:p w14:paraId="1952BC91" w14:textId="77777777" w:rsidR="00B932A8" w:rsidRDefault="00B932A8">
      <w:pPr>
        <w:rPr>
          <w:b/>
          <w:bCs/>
        </w:rPr>
      </w:pPr>
    </w:p>
    <w:p w14:paraId="1618C7A4" w14:textId="77777777" w:rsidR="00B932A8" w:rsidRDefault="00B932A8">
      <w:pPr>
        <w:rPr>
          <w:b/>
          <w:bCs/>
        </w:rPr>
      </w:pPr>
    </w:p>
    <w:p w14:paraId="4FAFA48F" w14:textId="77777777" w:rsidR="00B932A8" w:rsidRDefault="00B932A8">
      <w:pPr>
        <w:rPr>
          <w:b/>
          <w:bCs/>
        </w:rPr>
      </w:pPr>
    </w:p>
    <w:p w14:paraId="2048F4D1" w14:textId="77777777" w:rsidR="00B932A8" w:rsidRDefault="00B932A8">
      <w:pPr>
        <w:rPr>
          <w:b/>
          <w:bCs/>
        </w:rPr>
      </w:pPr>
    </w:p>
    <w:p w14:paraId="29E4BADD" w14:textId="77777777" w:rsidR="00B932A8" w:rsidRDefault="00B932A8">
      <w:pPr>
        <w:rPr>
          <w:b/>
          <w:bCs/>
        </w:rPr>
      </w:pPr>
    </w:p>
    <w:p w14:paraId="46E167F5" w14:textId="52867BA2" w:rsidR="00B932A8" w:rsidRDefault="00BF5CB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CA220B" wp14:editId="26093E34">
            <wp:simplePos x="0" y="0"/>
            <wp:positionH relativeFrom="column">
              <wp:posOffset>-1068412</wp:posOffset>
            </wp:positionH>
            <wp:positionV relativeFrom="paragraph">
              <wp:posOffset>270510</wp:posOffset>
            </wp:positionV>
            <wp:extent cx="8780585" cy="4610394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290" cy="462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DFA45" w14:textId="1D8FFF31" w:rsidR="00B932A8" w:rsidRDefault="00B932A8">
      <w:pPr>
        <w:rPr>
          <w:b/>
          <w:bCs/>
        </w:rPr>
      </w:pPr>
    </w:p>
    <w:p w14:paraId="405701DB" w14:textId="7BAAF93B" w:rsidR="00B932A8" w:rsidRDefault="00B932A8">
      <w:pPr>
        <w:rPr>
          <w:b/>
          <w:bCs/>
        </w:rPr>
      </w:pPr>
    </w:p>
    <w:p w14:paraId="64EF11C3" w14:textId="534D2118" w:rsidR="00B932A8" w:rsidRDefault="00B932A8">
      <w:pPr>
        <w:rPr>
          <w:b/>
          <w:bCs/>
        </w:rPr>
      </w:pPr>
    </w:p>
    <w:p w14:paraId="42895290" w14:textId="42140F85" w:rsidR="00B932A8" w:rsidRDefault="00B932A8">
      <w:pPr>
        <w:rPr>
          <w:b/>
          <w:bCs/>
        </w:rPr>
      </w:pPr>
    </w:p>
    <w:p w14:paraId="2931274B" w14:textId="39998B6C" w:rsidR="00B932A8" w:rsidRDefault="00B932A8">
      <w:pPr>
        <w:rPr>
          <w:b/>
          <w:bCs/>
        </w:rPr>
      </w:pPr>
    </w:p>
    <w:p w14:paraId="5DBD3EF0" w14:textId="77777777" w:rsidR="00B932A8" w:rsidRDefault="00B932A8">
      <w:pPr>
        <w:rPr>
          <w:b/>
          <w:bCs/>
        </w:rPr>
      </w:pPr>
    </w:p>
    <w:p w14:paraId="40245D19" w14:textId="77777777" w:rsidR="00B932A8" w:rsidRDefault="00B932A8">
      <w:pPr>
        <w:rPr>
          <w:b/>
          <w:bCs/>
        </w:rPr>
      </w:pPr>
    </w:p>
    <w:p w14:paraId="4E144EBD" w14:textId="77777777" w:rsidR="00B932A8" w:rsidRDefault="00B932A8">
      <w:pPr>
        <w:rPr>
          <w:b/>
          <w:bCs/>
        </w:rPr>
      </w:pPr>
    </w:p>
    <w:p w14:paraId="7C1D8D83" w14:textId="77777777" w:rsidR="00B932A8" w:rsidRDefault="00B932A8">
      <w:pPr>
        <w:rPr>
          <w:b/>
          <w:bCs/>
        </w:rPr>
      </w:pPr>
    </w:p>
    <w:p w14:paraId="14CAC72A" w14:textId="77777777" w:rsidR="00B932A8" w:rsidRDefault="00B932A8">
      <w:pPr>
        <w:rPr>
          <w:b/>
          <w:bCs/>
        </w:rPr>
      </w:pPr>
    </w:p>
    <w:p w14:paraId="42475160" w14:textId="77777777" w:rsidR="00B932A8" w:rsidRDefault="00B932A8">
      <w:pPr>
        <w:rPr>
          <w:b/>
          <w:bCs/>
        </w:rPr>
      </w:pPr>
    </w:p>
    <w:p w14:paraId="4509B5C7" w14:textId="77777777" w:rsidR="00B932A8" w:rsidRDefault="00B932A8">
      <w:pPr>
        <w:rPr>
          <w:b/>
          <w:bCs/>
        </w:rPr>
      </w:pPr>
    </w:p>
    <w:p w14:paraId="208F6E55" w14:textId="77777777" w:rsidR="00B932A8" w:rsidRDefault="00B932A8">
      <w:pPr>
        <w:rPr>
          <w:b/>
          <w:bCs/>
        </w:rPr>
      </w:pPr>
    </w:p>
    <w:p w14:paraId="398880F4" w14:textId="1A14C535" w:rsidR="00B932A8" w:rsidRDefault="00B932A8">
      <w:pPr>
        <w:rPr>
          <w:b/>
          <w:bCs/>
        </w:rPr>
      </w:pPr>
    </w:p>
    <w:p w14:paraId="44C7F4D2" w14:textId="77777777" w:rsidR="00B932A8" w:rsidRDefault="00B932A8">
      <w:pPr>
        <w:rPr>
          <w:b/>
          <w:bCs/>
        </w:rPr>
      </w:pPr>
    </w:p>
    <w:p w14:paraId="4607F082" w14:textId="77777777" w:rsidR="00B932A8" w:rsidRDefault="00B932A8">
      <w:pPr>
        <w:rPr>
          <w:b/>
          <w:bCs/>
        </w:rPr>
      </w:pPr>
    </w:p>
    <w:p w14:paraId="39A28B5C" w14:textId="77777777" w:rsidR="00B932A8" w:rsidRDefault="00B932A8">
      <w:pPr>
        <w:rPr>
          <w:b/>
          <w:bCs/>
        </w:rPr>
      </w:pPr>
    </w:p>
    <w:p w14:paraId="2BC923FC" w14:textId="77777777" w:rsidR="00B932A8" w:rsidRDefault="00B932A8">
      <w:pPr>
        <w:rPr>
          <w:b/>
          <w:bCs/>
        </w:rPr>
      </w:pPr>
    </w:p>
    <w:p w14:paraId="5E765309" w14:textId="77777777" w:rsidR="00B932A8" w:rsidRDefault="00B932A8">
      <w:pPr>
        <w:rPr>
          <w:b/>
          <w:bCs/>
        </w:rPr>
      </w:pPr>
    </w:p>
    <w:p w14:paraId="7C5C6DF6" w14:textId="77777777" w:rsidR="00B932A8" w:rsidRDefault="00B932A8">
      <w:pPr>
        <w:rPr>
          <w:b/>
          <w:bCs/>
        </w:rPr>
      </w:pPr>
    </w:p>
    <w:p w14:paraId="00F37394" w14:textId="77777777" w:rsidR="00B932A8" w:rsidRDefault="00B932A8">
      <w:pPr>
        <w:rPr>
          <w:b/>
          <w:bCs/>
        </w:rPr>
      </w:pPr>
    </w:p>
    <w:p w14:paraId="16A595F6" w14:textId="77777777" w:rsidR="00B932A8" w:rsidRDefault="00B932A8">
      <w:pPr>
        <w:rPr>
          <w:b/>
          <w:bCs/>
        </w:rPr>
      </w:pPr>
    </w:p>
    <w:p w14:paraId="6976C3C0" w14:textId="77777777" w:rsidR="00B932A8" w:rsidRDefault="00B932A8">
      <w:pPr>
        <w:rPr>
          <w:b/>
          <w:bCs/>
        </w:rPr>
      </w:pPr>
    </w:p>
    <w:p w14:paraId="0C4089BD" w14:textId="77777777" w:rsidR="00B932A8" w:rsidRDefault="00B932A8">
      <w:pPr>
        <w:rPr>
          <w:b/>
          <w:bCs/>
        </w:rPr>
      </w:pPr>
    </w:p>
    <w:p w14:paraId="22F0BF86" w14:textId="77777777" w:rsidR="00B932A8" w:rsidRDefault="00B932A8">
      <w:pPr>
        <w:rPr>
          <w:b/>
          <w:bCs/>
        </w:rPr>
      </w:pPr>
    </w:p>
    <w:p w14:paraId="08F04370" w14:textId="77777777" w:rsidR="00B932A8" w:rsidRDefault="00B932A8">
      <w:pPr>
        <w:rPr>
          <w:b/>
          <w:bCs/>
        </w:rPr>
      </w:pPr>
    </w:p>
    <w:p w14:paraId="0457C54E" w14:textId="7E254072" w:rsidR="00B932A8" w:rsidRDefault="00B932A8">
      <w:pPr>
        <w:rPr>
          <w:b/>
          <w:bCs/>
        </w:rPr>
      </w:pPr>
    </w:p>
    <w:p w14:paraId="3638FBDB" w14:textId="1FD161EC" w:rsidR="00B932A8" w:rsidRDefault="00B932A8">
      <w:pPr>
        <w:rPr>
          <w:b/>
          <w:bCs/>
        </w:rPr>
      </w:pPr>
    </w:p>
    <w:p w14:paraId="4322D514" w14:textId="77777777" w:rsidR="00B932A8" w:rsidRDefault="00B932A8">
      <w:pPr>
        <w:rPr>
          <w:b/>
          <w:bCs/>
        </w:rPr>
      </w:pPr>
    </w:p>
    <w:p w14:paraId="2A5535E9" w14:textId="77777777" w:rsidR="00B932A8" w:rsidRDefault="00B932A8">
      <w:pPr>
        <w:rPr>
          <w:b/>
          <w:bCs/>
        </w:rPr>
      </w:pPr>
    </w:p>
    <w:p w14:paraId="2201F6BA" w14:textId="29DE4611" w:rsidR="00B932A8" w:rsidRDefault="00B932A8">
      <w:pPr>
        <w:rPr>
          <w:b/>
          <w:bCs/>
        </w:rPr>
      </w:pPr>
    </w:p>
    <w:p w14:paraId="4062F132" w14:textId="3757D32C" w:rsidR="00B932A8" w:rsidRDefault="00BF5CB3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4D0F88" wp14:editId="7943CFE1">
            <wp:simplePos x="0" y="0"/>
            <wp:positionH relativeFrom="page">
              <wp:align>left</wp:align>
            </wp:positionH>
            <wp:positionV relativeFrom="paragraph">
              <wp:posOffset>-708611</wp:posOffset>
            </wp:positionV>
            <wp:extent cx="8149424" cy="3845169"/>
            <wp:effectExtent l="0" t="0" r="4445" b="31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592" cy="3857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BEAC6" w14:textId="77777777" w:rsidR="00B932A8" w:rsidRDefault="00B932A8">
      <w:pPr>
        <w:rPr>
          <w:b/>
          <w:bCs/>
        </w:rPr>
      </w:pPr>
    </w:p>
    <w:p w14:paraId="5FFA7F13" w14:textId="77777777" w:rsidR="00B932A8" w:rsidRDefault="00B932A8">
      <w:pPr>
        <w:rPr>
          <w:b/>
          <w:bCs/>
        </w:rPr>
      </w:pPr>
    </w:p>
    <w:p w14:paraId="27E9F13E" w14:textId="77777777" w:rsidR="00B932A8" w:rsidRDefault="00B932A8">
      <w:pPr>
        <w:rPr>
          <w:b/>
          <w:bCs/>
        </w:rPr>
      </w:pPr>
    </w:p>
    <w:p w14:paraId="54D89C3B" w14:textId="77777777" w:rsidR="00B932A8" w:rsidRDefault="00B932A8">
      <w:pPr>
        <w:rPr>
          <w:b/>
          <w:bCs/>
        </w:rPr>
      </w:pPr>
    </w:p>
    <w:p w14:paraId="14EE72EE" w14:textId="77777777" w:rsidR="00B932A8" w:rsidRDefault="00B932A8">
      <w:pPr>
        <w:rPr>
          <w:b/>
          <w:bCs/>
        </w:rPr>
      </w:pPr>
    </w:p>
    <w:p w14:paraId="1ABBD2BB" w14:textId="77777777" w:rsidR="00B932A8" w:rsidRDefault="00B932A8">
      <w:pPr>
        <w:rPr>
          <w:b/>
          <w:bCs/>
        </w:rPr>
      </w:pPr>
    </w:p>
    <w:p w14:paraId="3290013D" w14:textId="77777777" w:rsidR="00B932A8" w:rsidRDefault="00B932A8">
      <w:pPr>
        <w:rPr>
          <w:b/>
          <w:bCs/>
        </w:rPr>
      </w:pPr>
    </w:p>
    <w:p w14:paraId="598C4891" w14:textId="77777777" w:rsidR="00B932A8" w:rsidRDefault="00B932A8">
      <w:pPr>
        <w:rPr>
          <w:b/>
          <w:bCs/>
        </w:rPr>
      </w:pPr>
    </w:p>
    <w:p w14:paraId="75C8C07C" w14:textId="77777777" w:rsidR="00B932A8" w:rsidRDefault="00B932A8">
      <w:pPr>
        <w:rPr>
          <w:b/>
          <w:bCs/>
        </w:rPr>
      </w:pPr>
    </w:p>
    <w:p w14:paraId="318D3EC6" w14:textId="77777777" w:rsidR="00B932A8" w:rsidRDefault="00B932A8">
      <w:pPr>
        <w:rPr>
          <w:b/>
          <w:bCs/>
        </w:rPr>
      </w:pPr>
    </w:p>
    <w:p w14:paraId="12ADF0CC" w14:textId="77777777" w:rsidR="00B932A8" w:rsidRDefault="00B932A8">
      <w:pPr>
        <w:rPr>
          <w:b/>
          <w:bCs/>
        </w:rPr>
      </w:pPr>
    </w:p>
    <w:p w14:paraId="35FB84CC" w14:textId="77777777" w:rsidR="00B932A8" w:rsidRDefault="00B932A8">
      <w:pPr>
        <w:rPr>
          <w:b/>
          <w:bCs/>
        </w:rPr>
      </w:pPr>
    </w:p>
    <w:p w14:paraId="0D2252EA" w14:textId="77777777" w:rsidR="00B932A8" w:rsidRDefault="00B932A8">
      <w:pPr>
        <w:rPr>
          <w:b/>
          <w:bCs/>
        </w:rPr>
      </w:pPr>
    </w:p>
    <w:p w14:paraId="78D39573" w14:textId="094B0A12" w:rsidR="00B932A8" w:rsidRDefault="00B932A8">
      <w:pPr>
        <w:rPr>
          <w:b/>
          <w:bCs/>
        </w:rPr>
      </w:pPr>
    </w:p>
    <w:p w14:paraId="681950B0" w14:textId="77777777" w:rsidR="00B932A8" w:rsidRDefault="00B932A8">
      <w:pPr>
        <w:rPr>
          <w:b/>
          <w:bCs/>
        </w:rPr>
      </w:pPr>
    </w:p>
    <w:p w14:paraId="2E397024" w14:textId="55248B63" w:rsidR="00B932A8" w:rsidRDefault="00BF5CB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E5044D" wp14:editId="760426B5">
            <wp:simplePos x="0" y="0"/>
            <wp:positionH relativeFrom="page">
              <wp:align>left</wp:align>
            </wp:positionH>
            <wp:positionV relativeFrom="paragraph">
              <wp:posOffset>173648</wp:posOffset>
            </wp:positionV>
            <wp:extent cx="7714757" cy="3698630"/>
            <wp:effectExtent l="0" t="0" r="63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757" cy="369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FE6BF" w14:textId="7CFEC6FB" w:rsidR="00B932A8" w:rsidRDefault="00B932A8">
      <w:pPr>
        <w:rPr>
          <w:b/>
          <w:bCs/>
        </w:rPr>
      </w:pPr>
    </w:p>
    <w:p w14:paraId="67942D23" w14:textId="4F41691B" w:rsidR="00B932A8" w:rsidRDefault="00B932A8">
      <w:pPr>
        <w:rPr>
          <w:b/>
          <w:bCs/>
        </w:rPr>
      </w:pPr>
    </w:p>
    <w:p w14:paraId="3A948C61" w14:textId="033553C8" w:rsidR="00B932A8" w:rsidRDefault="00B932A8">
      <w:pPr>
        <w:rPr>
          <w:b/>
          <w:bCs/>
        </w:rPr>
      </w:pPr>
    </w:p>
    <w:p w14:paraId="6FDA37F5" w14:textId="555D7BAA" w:rsidR="00B932A8" w:rsidRDefault="00B932A8">
      <w:pPr>
        <w:rPr>
          <w:b/>
          <w:bCs/>
        </w:rPr>
      </w:pPr>
    </w:p>
    <w:p w14:paraId="21A1A03A" w14:textId="6BEA9EB3" w:rsidR="00B932A8" w:rsidRDefault="00B932A8">
      <w:pPr>
        <w:rPr>
          <w:b/>
          <w:bCs/>
        </w:rPr>
      </w:pPr>
    </w:p>
    <w:p w14:paraId="508C8C0A" w14:textId="77777777" w:rsidR="00B932A8" w:rsidRDefault="00B932A8">
      <w:pPr>
        <w:rPr>
          <w:b/>
          <w:bCs/>
        </w:rPr>
      </w:pPr>
    </w:p>
    <w:p w14:paraId="3AE53399" w14:textId="77777777" w:rsidR="00B932A8" w:rsidRDefault="00B932A8">
      <w:pPr>
        <w:rPr>
          <w:b/>
          <w:bCs/>
        </w:rPr>
      </w:pPr>
    </w:p>
    <w:p w14:paraId="05F957DE" w14:textId="77777777" w:rsidR="00B932A8" w:rsidRDefault="00B932A8">
      <w:pPr>
        <w:rPr>
          <w:b/>
          <w:bCs/>
        </w:rPr>
      </w:pPr>
    </w:p>
    <w:p w14:paraId="49AC869C" w14:textId="77777777" w:rsidR="00B932A8" w:rsidRDefault="00B932A8">
      <w:pPr>
        <w:rPr>
          <w:b/>
          <w:bCs/>
        </w:rPr>
      </w:pPr>
    </w:p>
    <w:p w14:paraId="7AB4F9E4" w14:textId="77777777" w:rsidR="00B932A8" w:rsidRDefault="00B932A8">
      <w:pPr>
        <w:rPr>
          <w:b/>
          <w:bCs/>
        </w:rPr>
      </w:pPr>
    </w:p>
    <w:p w14:paraId="0BE39D43" w14:textId="77777777" w:rsidR="00B932A8" w:rsidRDefault="00B932A8">
      <w:pPr>
        <w:rPr>
          <w:b/>
          <w:bCs/>
        </w:rPr>
      </w:pPr>
    </w:p>
    <w:p w14:paraId="3614C984" w14:textId="77777777" w:rsidR="00B932A8" w:rsidRDefault="00B932A8">
      <w:pPr>
        <w:rPr>
          <w:b/>
          <w:bCs/>
        </w:rPr>
      </w:pPr>
    </w:p>
    <w:p w14:paraId="56838CF1" w14:textId="77777777" w:rsidR="00B932A8" w:rsidRDefault="00B932A8">
      <w:pPr>
        <w:rPr>
          <w:b/>
          <w:bCs/>
        </w:rPr>
      </w:pPr>
    </w:p>
    <w:p w14:paraId="0FC2D80A" w14:textId="77777777" w:rsidR="00B932A8" w:rsidRDefault="00B932A8">
      <w:pPr>
        <w:rPr>
          <w:b/>
          <w:bCs/>
        </w:rPr>
      </w:pPr>
    </w:p>
    <w:p w14:paraId="40E6ACFB" w14:textId="77777777" w:rsidR="00B932A8" w:rsidRDefault="00B932A8">
      <w:pPr>
        <w:rPr>
          <w:b/>
          <w:bCs/>
        </w:rPr>
      </w:pPr>
    </w:p>
    <w:p w14:paraId="6C86FF9C" w14:textId="77777777" w:rsidR="00B932A8" w:rsidRDefault="00B932A8">
      <w:pPr>
        <w:rPr>
          <w:b/>
          <w:bCs/>
        </w:rPr>
      </w:pPr>
    </w:p>
    <w:p w14:paraId="1208E921" w14:textId="77777777" w:rsidR="00B932A8" w:rsidRDefault="00B932A8">
      <w:pPr>
        <w:rPr>
          <w:b/>
          <w:bCs/>
        </w:rPr>
      </w:pPr>
    </w:p>
    <w:p w14:paraId="7AE4485D" w14:textId="1668ACD4" w:rsidR="00B932A8" w:rsidRDefault="00B932A8">
      <w:pPr>
        <w:rPr>
          <w:b/>
          <w:bCs/>
        </w:rPr>
      </w:pPr>
    </w:p>
    <w:p w14:paraId="22B90C87" w14:textId="5EEAFFDF" w:rsidR="00B932A8" w:rsidRDefault="00B932A8">
      <w:pPr>
        <w:rPr>
          <w:b/>
          <w:bCs/>
        </w:rPr>
      </w:pPr>
    </w:p>
    <w:p w14:paraId="30224A85" w14:textId="522817EC" w:rsidR="00B932A8" w:rsidRDefault="00B932A8">
      <w:pPr>
        <w:rPr>
          <w:b/>
          <w:bCs/>
        </w:rPr>
      </w:pPr>
    </w:p>
    <w:p w14:paraId="2E91A1FD" w14:textId="48BAFF95" w:rsidR="00B932A8" w:rsidRDefault="00BF5CB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4642F3" wp14:editId="08FBC1B6">
            <wp:simplePos x="0" y="0"/>
            <wp:positionH relativeFrom="page">
              <wp:posOffset>64966</wp:posOffset>
            </wp:positionH>
            <wp:positionV relativeFrom="paragraph">
              <wp:posOffset>181170</wp:posOffset>
            </wp:positionV>
            <wp:extent cx="7497568" cy="3774831"/>
            <wp:effectExtent l="0" t="0" r="825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568" cy="377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0404D" w14:textId="0A21E21E" w:rsidR="00B932A8" w:rsidRDefault="00B932A8">
      <w:pPr>
        <w:rPr>
          <w:b/>
          <w:bCs/>
        </w:rPr>
      </w:pPr>
    </w:p>
    <w:p w14:paraId="38AF9833" w14:textId="1373CED0" w:rsidR="00B932A8" w:rsidRDefault="00B932A8">
      <w:pPr>
        <w:rPr>
          <w:b/>
          <w:bCs/>
        </w:rPr>
      </w:pPr>
    </w:p>
    <w:p w14:paraId="436EA848" w14:textId="144EE850" w:rsidR="00B932A8" w:rsidRDefault="00B932A8">
      <w:pPr>
        <w:rPr>
          <w:b/>
          <w:bCs/>
        </w:rPr>
      </w:pPr>
    </w:p>
    <w:p w14:paraId="073A9E23" w14:textId="5B6D537E" w:rsidR="00B932A8" w:rsidRDefault="00B932A8">
      <w:pPr>
        <w:rPr>
          <w:b/>
          <w:bCs/>
        </w:rPr>
      </w:pPr>
    </w:p>
    <w:p w14:paraId="6ED15F3B" w14:textId="77777777" w:rsidR="00B932A8" w:rsidRDefault="00B932A8">
      <w:pPr>
        <w:rPr>
          <w:b/>
          <w:bCs/>
        </w:rPr>
      </w:pPr>
    </w:p>
    <w:p w14:paraId="713F5550" w14:textId="18D19B25" w:rsidR="00B932A8" w:rsidRDefault="00B932A8">
      <w:pPr>
        <w:rPr>
          <w:b/>
          <w:bCs/>
        </w:rPr>
      </w:pPr>
    </w:p>
    <w:p w14:paraId="25B8DA12" w14:textId="77777777" w:rsidR="00B932A8" w:rsidRDefault="00B932A8">
      <w:pPr>
        <w:rPr>
          <w:b/>
          <w:bCs/>
        </w:rPr>
      </w:pPr>
    </w:p>
    <w:p w14:paraId="3F92AFB1" w14:textId="77777777" w:rsidR="00B932A8" w:rsidRDefault="00B932A8">
      <w:pPr>
        <w:rPr>
          <w:b/>
          <w:bCs/>
        </w:rPr>
      </w:pPr>
    </w:p>
    <w:p w14:paraId="796AFA41" w14:textId="77777777" w:rsidR="00B932A8" w:rsidRDefault="00B932A8">
      <w:pPr>
        <w:rPr>
          <w:b/>
          <w:bCs/>
        </w:rPr>
      </w:pPr>
    </w:p>
    <w:p w14:paraId="180F9177" w14:textId="77777777" w:rsidR="00B932A8" w:rsidRDefault="00B932A8">
      <w:pPr>
        <w:rPr>
          <w:b/>
          <w:bCs/>
        </w:rPr>
      </w:pPr>
    </w:p>
    <w:p w14:paraId="284C53D4" w14:textId="77777777" w:rsidR="00B932A8" w:rsidRDefault="00B932A8">
      <w:pPr>
        <w:rPr>
          <w:b/>
          <w:bCs/>
        </w:rPr>
      </w:pPr>
    </w:p>
    <w:p w14:paraId="1338BE71" w14:textId="77777777" w:rsidR="00B932A8" w:rsidRDefault="00B932A8">
      <w:pPr>
        <w:rPr>
          <w:b/>
          <w:bCs/>
        </w:rPr>
      </w:pPr>
    </w:p>
    <w:p w14:paraId="02EEA10A" w14:textId="77777777" w:rsidR="00B932A8" w:rsidRDefault="00B932A8">
      <w:pPr>
        <w:rPr>
          <w:b/>
          <w:bCs/>
        </w:rPr>
      </w:pPr>
    </w:p>
    <w:p w14:paraId="17A4A1A6" w14:textId="77777777" w:rsidR="00B932A8" w:rsidRDefault="00B932A8">
      <w:pPr>
        <w:rPr>
          <w:b/>
          <w:bCs/>
        </w:rPr>
      </w:pPr>
    </w:p>
    <w:p w14:paraId="21DA2CCF" w14:textId="54201BCB" w:rsidR="00B932A8" w:rsidRDefault="00BF5CB3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DE4A16E" wp14:editId="4C884CCD">
            <wp:simplePos x="0" y="0"/>
            <wp:positionH relativeFrom="page">
              <wp:align>left</wp:align>
            </wp:positionH>
            <wp:positionV relativeFrom="paragraph">
              <wp:posOffset>-702701</wp:posOffset>
            </wp:positionV>
            <wp:extent cx="8082855" cy="3827584"/>
            <wp:effectExtent l="0" t="0" r="0" b="190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9679" cy="383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5C0F7" w14:textId="2BAC224D" w:rsidR="00B932A8" w:rsidRDefault="00B932A8">
      <w:pPr>
        <w:rPr>
          <w:b/>
          <w:bCs/>
        </w:rPr>
      </w:pPr>
    </w:p>
    <w:p w14:paraId="05ACC037" w14:textId="02D17728" w:rsidR="009C0E66" w:rsidRDefault="009C0E66">
      <w:pPr>
        <w:rPr>
          <w:b/>
          <w:bCs/>
        </w:rPr>
      </w:pPr>
    </w:p>
    <w:p w14:paraId="38D4E152" w14:textId="59D4CB93" w:rsidR="009C0E66" w:rsidRDefault="009C0E66">
      <w:pPr>
        <w:rPr>
          <w:b/>
          <w:bCs/>
        </w:rPr>
      </w:pPr>
    </w:p>
    <w:p w14:paraId="5392AD81" w14:textId="79976EE8" w:rsidR="009C0E66" w:rsidRDefault="009C0E66">
      <w:pPr>
        <w:rPr>
          <w:b/>
          <w:bCs/>
        </w:rPr>
      </w:pPr>
    </w:p>
    <w:p w14:paraId="37335A34" w14:textId="481840B3" w:rsidR="009C0E66" w:rsidRDefault="009C0E66">
      <w:pPr>
        <w:rPr>
          <w:b/>
          <w:bCs/>
        </w:rPr>
      </w:pPr>
    </w:p>
    <w:p w14:paraId="6576FBA0" w14:textId="4ACBAD00" w:rsidR="009C0E66" w:rsidRDefault="009C0E66">
      <w:pPr>
        <w:rPr>
          <w:b/>
          <w:bCs/>
        </w:rPr>
      </w:pPr>
    </w:p>
    <w:p w14:paraId="38E5E9A4" w14:textId="316307CB" w:rsidR="009C0E66" w:rsidRDefault="009C0E66">
      <w:pPr>
        <w:rPr>
          <w:b/>
          <w:bCs/>
        </w:rPr>
      </w:pPr>
    </w:p>
    <w:p w14:paraId="443EBDA2" w14:textId="76312C2A" w:rsidR="009C0E66" w:rsidRDefault="009C0E66">
      <w:pPr>
        <w:rPr>
          <w:b/>
          <w:bCs/>
        </w:rPr>
      </w:pPr>
    </w:p>
    <w:p w14:paraId="6332685A" w14:textId="1FDA2F78" w:rsidR="009C0E66" w:rsidRDefault="009C0E66">
      <w:pPr>
        <w:rPr>
          <w:b/>
          <w:bCs/>
        </w:rPr>
      </w:pPr>
    </w:p>
    <w:p w14:paraId="105BE238" w14:textId="300226BB" w:rsidR="009C0E66" w:rsidRDefault="009C0E66">
      <w:pPr>
        <w:rPr>
          <w:b/>
          <w:bCs/>
        </w:rPr>
      </w:pPr>
    </w:p>
    <w:p w14:paraId="5D94AA1A" w14:textId="2B4E7CF1" w:rsidR="009C0E66" w:rsidRDefault="009C0E66">
      <w:pPr>
        <w:rPr>
          <w:b/>
          <w:bCs/>
        </w:rPr>
      </w:pPr>
    </w:p>
    <w:p w14:paraId="7D1BE6B0" w14:textId="326DF688" w:rsidR="009C0E66" w:rsidRDefault="009C0E66">
      <w:pPr>
        <w:rPr>
          <w:b/>
          <w:bCs/>
        </w:rPr>
      </w:pPr>
    </w:p>
    <w:p w14:paraId="3F979E57" w14:textId="36A24EC4" w:rsidR="009C0E66" w:rsidRDefault="009C0E66">
      <w:pPr>
        <w:rPr>
          <w:b/>
          <w:bCs/>
        </w:rPr>
      </w:pPr>
    </w:p>
    <w:p w14:paraId="0BB482E8" w14:textId="270EBF9F" w:rsidR="009C0E66" w:rsidRDefault="009C0E66">
      <w:pPr>
        <w:rPr>
          <w:b/>
          <w:bCs/>
        </w:rPr>
      </w:pPr>
    </w:p>
    <w:p w14:paraId="7BD9F938" w14:textId="20E267AC" w:rsidR="009C0E66" w:rsidRDefault="009C0E66">
      <w:pPr>
        <w:rPr>
          <w:b/>
          <w:bCs/>
        </w:rPr>
      </w:pPr>
    </w:p>
    <w:p w14:paraId="11623A0E" w14:textId="21485D21" w:rsidR="009C0E66" w:rsidRDefault="009C0E66">
      <w:pPr>
        <w:rPr>
          <w:b/>
          <w:bCs/>
        </w:rPr>
      </w:pPr>
    </w:p>
    <w:p w14:paraId="12D30AF4" w14:textId="702970EF" w:rsidR="009C0E66" w:rsidRDefault="009C0E6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89C4AB" wp14:editId="175B6925">
            <wp:simplePos x="0" y="0"/>
            <wp:positionH relativeFrom="page">
              <wp:posOffset>11772</wp:posOffset>
            </wp:positionH>
            <wp:positionV relativeFrom="paragraph">
              <wp:posOffset>144232</wp:posOffset>
            </wp:positionV>
            <wp:extent cx="8516815" cy="3821430"/>
            <wp:effectExtent l="0" t="0" r="0" b="762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81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E4DC0" w14:textId="77777777" w:rsidR="009C0E66" w:rsidRDefault="009C0E66">
      <w:pPr>
        <w:rPr>
          <w:b/>
          <w:bCs/>
        </w:rPr>
      </w:pPr>
    </w:p>
    <w:p w14:paraId="19A791B3" w14:textId="77777777" w:rsidR="009C0E66" w:rsidRDefault="009C0E66">
      <w:pPr>
        <w:rPr>
          <w:b/>
          <w:bCs/>
        </w:rPr>
      </w:pPr>
    </w:p>
    <w:p w14:paraId="6214557B" w14:textId="77777777" w:rsidR="009C0E66" w:rsidRDefault="009C0E66">
      <w:pPr>
        <w:rPr>
          <w:b/>
          <w:bCs/>
        </w:rPr>
      </w:pPr>
    </w:p>
    <w:p w14:paraId="09F14AD6" w14:textId="77777777" w:rsidR="009C0E66" w:rsidRDefault="009C0E66">
      <w:pPr>
        <w:rPr>
          <w:b/>
          <w:bCs/>
        </w:rPr>
      </w:pPr>
    </w:p>
    <w:p w14:paraId="4AE1FC07" w14:textId="77777777" w:rsidR="009C0E66" w:rsidRDefault="009C0E66">
      <w:pPr>
        <w:rPr>
          <w:b/>
          <w:bCs/>
        </w:rPr>
      </w:pPr>
    </w:p>
    <w:p w14:paraId="274DD9B0" w14:textId="77777777" w:rsidR="009C0E66" w:rsidRDefault="009C0E66">
      <w:pPr>
        <w:rPr>
          <w:b/>
          <w:bCs/>
        </w:rPr>
      </w:pPr>
    </w:p>
    <w:p w14:paraId="03A2A318" w14:textId="77777777" w:rsidR="009C0E66" w:rsidRDefault="009C0E66">
      <w:pPr>
        <w:rPr>
          <w:b/>
          <w:bCs/>
        </w:rPr>
      </w:pPr>
    </w:p>
    <w:p w14:paraId="662B5D01" w14:textId="77777777" w:rsidR="009C0E66" w:rsidRDefault="009C0E66">
      <w:pPr>
        <w:rPr>
          <w:b/>
          <w:bCs/>
        </w:rPr>
      </w:pPr>
    </w:p>
    <w:p w14:paraId="003FAAFE" w14:textId="77777777" w:rsidR="009C0E66" w:rsidRDefault="009C0E66">
      <w:pPr>
        <w:rPr>
          <w:b/>
          <w:bCs/>
        </w:rPr>
      </w:pPr>
    </w:p>
    <w:p w14:paraId="0C10FF30" w14:textId="77777777" w:rsidR="009C0E66" w:rsidRDefault="009C0E66">
      <w:pPr>
        <w:rPr>
          <w:b/>
          <w:bCs/>
        </w:rPr>
      </w:pPr>
    </w:p>
    <w:p w14:paraId="2D699BD6" w14:textId="77777777" w:rsidR="009C0E66" w:rsidRDefault="009C0E66">
      <w:pPr>
        <w:rPr>
          <w:b/>
          <w:bCs/>
        </w:rPr>
      </w:pPr>
    </w:p>
    <w:p w14:paraId="64E20627" w14:textId="77777777" w:rsidR="009C0E66" w:rsidRDefault="009C0E66">
      <w:pPr>
        <w:rPr>
          <w:b/>
          <w:bCs/>
        </w:rPr>
      </w:pPr>
    </w:p>
    <w:p w14:paraId="4958AE29" w14:textId="77777777" w:rsidR="009C0E66" w:rsidRDefault="009C0E66">
      <w:pPr>
        <w:rPr>
          <w:b/>
          <w:bCs/>
        </w:rPr>
      </w:pPr>
    </w:p>
    <w:p w14:paraId="23640746" w14:textId="77777777" w:rsidR="009C0E66" w:rsidRDefault="009C0E66">
      <w:pPr>
        <w:rPr>
          <w:b/>
          <w:bCs/>
        </w:rPr>
      </w:pPr>
    </w:p>
    <w:p w14:paraId="41B24AF5" w14:textId="77777777" w:rsidR="009C0E66" w:rsidRDefault="009C0E66">
      <w:pPr>
        <w:rPr>
          <w:b/>
          <w:bCs/>
        </w:rPr>
      </w:pPr>
    </w:p>
    <w:p w14:paraId="45741FE3" w14:textId="77777777" w:rsidR="009C0E66" w:rsidRDefault="009C0E66">
      <w:pPr>
        <w:rPr>
          <w:b/>
          <w:bCs/>
        </w:rPr>
      </w:pPr>
    </w:p>
    <w:p w14:paraId="5530B2DA" w14:textId="77777777" w:rsidR="009C0E66" w:rsidRDefault="009C0E66">
      <w:pPr>
        <w:rPr>
          <w:b/>
          <w:bCs/>
        </w:rPr>
      </w:pPr>
    </w:p>
    <w:p w14:paraId="605A452F" w14:textId="77777777" w:rsidR="009C0E66" w:rsidRDefault="009C0E66">
      <w:pPr>
        <w:rPr>
          <w:b/>
          <w:bCs/>
        </w:rPr>
      </w:pPr>
    </w:p>
    <w:p w14:paraId="2C18A36C" w14:textId="77777777" w:rsidR="009C0E66" w:rsidRDefault="009C0E66">
      <w:pPr>
        <w:rPr>
          <w:b/>
          <w:bCs/>
        </w:rPr>
      </w:pPr>
    </w:p>
    <w:p w14:paraId="2F539095" w14:textId="77777777" w:rsidR="009C0E66" w:rsidRDefault="009C0E66">
      <w:pPr>
        <w:rPr>
          <w:b/>
          <w:bCs/>
        </w:rPr>
      </w:pPr>
    </w:p>
    <w:p w14:paraId="750CF8E2" w14:textId="769CDB2B" w:rsidR="009C0E66" w:rsidRDefault="009C0E6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4AF0FF4" wp14:editId="728ADF05">
            <wp:simplePos x="0" y="0"/>
            <wp:positionH relativeFrom="column">
              <wp:posOffset>-1131814</wp:posOffset>
            </wp:positionH>
            <wp:positionV relativeFrom="paragraph">
              <wp:posOffset>276665</wp:posOffset>
            </wp:positionV>
            <wp:extent cx="7526215" cy="315277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2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352FE0" w14:textId="0BCDCF0A" w:rsidR="009C0E66" w:rsidRDefault="009C0E66">
      <w:pPr>
        <w:rPr>
          <w:b/>
          <w:bCs/>
        </w:rPr>
      </w:pPr>
    </w:p>
    <w:p w14:paraId="40FA343C" w14:textId="3C5F47EB" w:rsidR="009C0E66" w:rsidRDefault="009C0E66">
      <w:pPr>
        <w:rPr>
          <w:b/>
          <w:bCs/>
        </w:rPr>
      </w:pPr>
    </w:p>
    <w:p w14:paraId="38315542" w14:textId="77777777" w:rsidR="009C0E66" w:rsidRDefault="009C0E66">
      <w:pPr>
        <w:rPr>
          <w:b/>
          <w:bCs/>
        </w:rPr>
      </w:pPr>
    </w:p>
    <w:p w14:paraId="489D623A" w14:textId="77777777" w:rsidR="009C0E66" w:rsidRDefault="009C0E66">
      <w:pPr>
        <w:rPr>
          <w:b/>
          <w:bCs/>
        </w:rPr>
      </w:pPr>
    </w:p>
    <w:p w14:paraId="76A4793D" w14:textId="1756C3A9" w:rsidR="009C0E66" w:rsidRDefault="009C0E66">
      <w:pPr>
        <w:rPr>
          <w:b/>
          <w:bCs/>
        </w:rPr>
      </w:pPr>
    </w:p>
    <w:p w14:paraId="13835E2A" w14:textId="1B63E02A" w:rsidR="009C0E66" w:rsidRDefault="009C0E66">
      <w:pPr>
        <w:rPr>
          <w:b/>
          <w:bCs/>
        </w:rPr>
      </w:pPr>
    </w:p>
    <w:p w14:paraId="331D342B" w14:textId="77777777" w:rsidR="009C0E66" w:rsidRDefault="009C0E66">
      <w:pPr>
        <w:rPr>
          <w:b/>
          <w:bCs/>
        </w:rPr>
      </w:pPr>
    </w:p>
    <w:p w14:paraId="4A837FD3" w14:textId="77777777" w:rsidR="009C0E66" w:rsidRDefault="009C0E66">
      <w:pPr>
        <w:rPr>
          <w:b/>
          <w:bCs/>
        </w:rPr>
      </w:pPr>
    </w:p>
    <w:p w14:paraId="6C35ACA5" w14:textId="77777777" w:rsidR="009C0E66" w:rsidRDefault="009C0E66">
      <w:pPr>
        <w:rPr>
          <w:b/>
          <w:bCs/>
        </w:rPr>
      </w:pPr>
    </w:p>
    <w:p w14:paraId="766FB5A4" w14:textId="77777777" w:rsidR="009C0E66" w:rsidRDefault="009C0E66">
      <w:pPr>
        <w:rPr>
          <w:b/>
          <w:bCs/>
        </w:rPr>
      </w:pPr>
    </w:p>
    <w:p w14:paraId="0B6400B7" w14:textId="77777777" w:rsidR="009C0E66" w:rsidRDefault="009C0E66">
      <w:pPr>
        <w:rPr>
          <w:b/>
          <w:bCs/>
        </w:rPr>
      </w:pPr>
    </w:p>
    <w:p w14:paraId="35BFCAB3" w14:textId="77777777" w:rsidR="009C0E66" w:rsidRDefault="009C0E66">
      <w:pPr>
        <w:rPr>
          <w:b/>
          <w:bCs/>
        </w:rPr>
      </w:pPr>
    </w:p>
    <w:p w14:paraId="5B842717" w14:textId="77777777" w:rsidR="009C0E66" w:rsidRDefault="009C0E66">
      <w:pPr>
        <w:rPr>
          <w:b/>
          <w:bCs/>
        </w:rPr>
      </w:pPr>
    </w:p>
    <w:p w14:paraId="61201BF6" w14:textId="41C96B9B" w:rsidR="009C0E66" w:rsidRDefault="00682593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2595649" wp14:editId="345BB841">
            <wp:simplePos x="0" y="0"/>
            <wp:positionH relativeFrom="page">
              <wp:align>left</wp:align>
            </wp:positionH>
            <wp:positionV relativeFrom="paragraph">
              <wp:posOffset>205838</wp:posOffset>
            </wp:positionV>
            <wp:extent cx="7910139" cy="3112477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810" cy="31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E66">
        <w:t>Заголовочный файл</w:t>
      </w:r>
      <w:r w:rsidR="009C0E66" w:rsidRPr="0052280C">
        <w:t>:</w:t>
      </w:r>
    </w:p>
    <w:p w14:paraId="111E34AE" w14:textId="79FEDF4C" w:rsidR="009C0E66" w:rsidRPr="009C0E66" w:rsidRDefault="009C0E66"/>
    <w:p w14:paraId="7C1B86C3" w14:textId="088096DB" w:rsidR="009C0E66" w:rsidRDefault="009C0E66">
      <w:pPr>
        <w:rPr>
          <w:b/>
          <w:bCs/>
        </w:rPr>
      </w:pPr>
    </w:p>
    <w:p w14:paraId="7B3764CF" w14:textId="77777777" w:rsidR="009C0E66" w:rsidRDefault="009C0E66">
      <w:pPr>
        <w:rPr>
          <w:b/>
          <w:bCs/>
        </w:rPr>
      </w:pPr>
    </w:p>
    <w:p w14:paraId="4185BD9D" w14:textId="77777777" w:rsidR="009C0E66" w:rsidRDefault="009C0E66">
      <w:pPr>
        <w:rPr>
          <w:b/>
          <w:bCs/>
        </w:rPr>
      </w:pPr>
    </w:p>
    <w:p w14:paraId="0C2A6AD7" w14:textId="77777777" w:rsidR="009C0E66" w:rsidRDefault="009C0E66">
      <w:pPr>
        <w:rPr>
          <w:b/>
          <w:bCs/>
        </w:rPr>
      </w:pPr>
    </w:p>
    <w:p w14:paraId="183C266F" w14:textId="77777777" w:rsidR="009C0E66" w:rsidRDefault="009C0E66">
      <w:pPr>
        <w:rPr>
          <w:b/>
          <w:bCs/>
        </w:rPr>
      </w:pPr>
    </w:p>
    <w:p w14:paraId="7DCEC501" w14:textId="77777777" w:rsidR="0005631F" w:rsidRDefault="0005631F">
      <w:pPr>
        <w:rPr>
          <w:b/>
          <w:bCs/>
        </w:rPr>
      </w:pPr>
    </w:p>
    <w:p w14:paraId="4CEF607E" w14:textId="77777777" w:rsidR="0005631F" w:rsidRDefault="0005631F">
      <w:pPr>
        <w:rPr>
          <w:b/>
          <w:bCs/>
        </w:rPr>
      </w:pPr>
    </w:p>
    <w:p w14:paraId="6EF1C290" w14:textId="77777777" w:rsidR="0005631F" w:rsidRDefault="0005631F">
      <w:pPr>
        <w:rPr>
          <w:b/>
          <w:bCs/>
        </w:rPr>
      </w:pPr>
    </w:p>
    <w:p w14:paraId="6CA5A74A" w14:textId="77777777" w:rsidR="0005631F" w:rsidRDefault="0005631F">
      <w:pPr>
        <w:rPr>
          <w:b/>
          <w:bCs/>
        </w:rPr>
      </w:pPr>
    </w:p>
    <w:p w14:paraId="378D4F39" w14:textId="77777777" w:rsidR="0005631F" w:rsidRDefault="0005631F">
      <w:pPr>
        <w:rPr>
          <w:b/>
          <w:bCs/>
        </w:rPr>
      </w:pPr>
    </w:p>
    <w:p w14:paraId="7FD7551B" w14:textId="77777777" w:rsidR="0005631F" w:rsidRDefault="0005631F">
      <w:pPr>
        <w:rPr>
          <w:b/>
          <w:bCs/>
        </w:rPr>
      </w:pPr>
    </w:p>
    <w:p w14:paraId="3E632C0B" w14:textId="77777777" w:rsidR="0005631F" w:rsidRDefault="0005631F">
      <w:pPr>
        <w:rPr>
          <w:b/>
          <w:bCs/>
        </w:rPr>
      </w:pPr>
    </w:p>
    <w:p w14:paraId="1F343771" w14:textId="77777777" w:rsidR="0005631F" w:rsidRDefault="0005631F">
      <w:pPr>
        <w:rPr>
          <w:b/>
          <w:bCs/>
        </w:rPr>
      </w:pPr>
    </w:p>
    <w:p w14:paraId="75425F65" w14:textId="77777777" w:rsidR="0005631F" w:rsidRDefault="0005631F">
      <w:pPr>
        <w:rPr>
          <w:b/>
          <w:bCs/>
        </w:rPr>
      </w:pPr>
    </w:p>
    <w:p w14:paraId="12F55C7A" w14:textId="77777777" w:rsidR="0005631F" w:rsidRDefault="0005631F">
      <w:pPr>
        <w:rPr>
          <w:b/>
          <w:bCs/>
        </w:rPr>
      </w:pPr>
    </w:p>
    <w:p w14:paraId="3BBE1D95" w14:textId="77777777" w:rsidR="0005631F" w:rsidRDefault="0005631F">
      <w:pPr>
        <w:rPr>
          <w:b/>
          <w:bCs/>
        </w:rPr>
      </w:pPr>
    </w:p>
    <w:p w14:paraId="149D4D8E" w14:textId="19B51F92" w:rsidR="0005631F" w:rsidRDefault="0005631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28E5545" wp14:editId="5488F051">
            <wp:simplePos x="0" y="0"/>
            <wp:positionH relativeFrom="page">
              <wp:align>left</wp:align>
            </wp:positionH>
            <wp:positionV relativeFrom="paragraph">
              <wp:posOffset>188693</wp:posOffset>
            </wp:positionV>
            <wp:extent cx="7645400" cy="3270250"/>
            <wp:effectExtent l="0" t="0" r="0" b="635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39F6C" w14:textId="23BDA0D9" w:rsidR="0005631F" w:rsidRDefault="0005631F">
      <w:pPr>
        <w:rPr>
          <w:b/>
          <w:bCs/>
        </w:rPr>
      </w:pPr>
    </w:p>
    <w:p w14:paraId="22455BC9" w14:textId="70FBA572" w:rsidR="0005631F" w:rsidRDefault="0005631F">
      <w:pPr>
        <w:rPr>
          <w:b/>
          <w:bCs/>
        </w:rPr>
      </w:pPr>
    </w:p>
    <w:p w14:paraId="59F8AEB7" w14:textId="4DDABF73" w:rsidR="0005631F" w:rsidRDefault="0005631F">
      <w:pPr>
        <w:rPr>
          <w:b/>
          <w:bCs/>
        </w:rPr>
      </w:pPr>
    </w:p>
    <w:p w14:paraId="05C8F9F1" w14:textId="39786FAB" w:rsidR="0005631F" w:rsidRDefault="0005631F">
      <w:pPr>
        <w:rPr>
          <w:b/>
          <w:bCs/>
        </w:rPr>
      </w:pPr>
    </w:p>
    <w:p w14:paraId="6D730093" w14:textId="35BE5FC5" w:rsidR="0005631F" w:rsidRDefault="0005631F">
      <w:pPr>
        <w:rPr>
          <w:b/>
          <w:bCs/>
        </w:rPr>
      </w:pPr>
    </w:p>
    <w:p w14:paraId="7C4A440F" w14:textId="77777777" w:rsidR="0005631F" w:rsidRDefault="0005631F">
      <w:pPr>
        <w:rPr>
          <w:b/>
          <w:bCs/>
        </w:rPr>
      </w:pPr>
    </w:p>
    <w:p w14:paraId="56FDBCE6" w14:textId="77777777" w:rsidR="0005631F" w:rsidRDefault="0005631F">
      <w:pPr>
        <w:rPr>
          <w:b/>
          <w:bCs/>
        </w:rPr>
      </w:pPr>
    </w:p>
    <w:p w14:paraId="6A257185" w14:textId="77777777" w:rsidR="0005631F" w:rsidRDefault="0005631F">
      <w:pPr>
        <w:rPr>
          <w:b/>
          <w:bCs/>
        </w:rPr>
      </w:pPr>
    </w:p>
    <w:p w14:paraId="21C86B50" w14:textId="01CC67C2" w:rsidR="0005631F" w:rsidRDefault="0005631F">
      <w:pPr>
        <w:rPr>
          <w:b/>
          <w:bCs/>
        </w:rPr>
      </w:pPr>
    </w:p>
    <w:p w14:paraId="728870CA" w14:textId="08DE58B0" w:rsidR="0005631F" w:rsidRDefault="0005631F">
      <w:pPr>
        <w:rPr>
          <w:b/>
          <w:bCs/>
        </w:rPr>
      </w:pPr>
    </w:p>
    <w:p w14:paraId="1C653EA0" w14:textId="77777777" w:rsidR="0005631F" w:rsidRDefault="0005631F">
      <w:pPr>
        <w:rPr>
          <w:b/>
          <w:bCs/>
        </w:rPr>
      </w:pPr>
    </w:p>
    <w:p w14:paraId="383CCC07" w14:textId="1D261EFC" w:rsidR="0005631F" w:rsidRDefault="0005631F">
      <w:pPr>
        <w:rPr>
          <w:b/>
          <w:bCs/>
        </w:rPr>
      </w:pPr>
    </w:p>
    <w:p w14:paraId="3D314072" w14:textId="77777777" w:rsidR="0005631F" w:rsidRDefault="0005631F">
      <w:pPr>
        <w:rPr>
          <w:b/>
          <w:bCs/>
        </w:rPr>
      </w:pPr>
    </w:p>
    <w:p w14:paraId="0FFF4F68" w14:textId="77777777" w:rsidR="0005631F" w:rsidRDefault="0005631F">
      <w:pPr>
        <w:rPr>
          <w:b/>
          <w:bCs/>
        </w:rPr>
      </w:pPr>
    </w:p>
    <w:p w14:paraId="26BBAD7A" w14:textId="77777777" w:rsidR="0005631F" w:rsidRDefault="0005631F">
      <w:pPr>
        <w:rPr>
          <w:b/>
          <w:bCs/>
        </w:rPr>
      </w:pPr>
    </w:p>
    <w:p w14:paraId="1B159886" w14:textId="77777777" w:rsidR="0005631F" w:rsidRDefault="0005631F">
      <w:pPr>
        <w:rPr>
          <w:b/>
          <w:bCs/>
        </w:rPr>
      </w:pPr>
    </w:p>
    <w:p w14:paraId="72A3BB82" w14:textId="77777777" w:rsidR="0005631F" w:rsidRDefault="0005631F">
      <w:pPr>
        <w:rPr>
          <w:b/>
          <w:bCs/>
        </w:rPr>
      </w:pPr>
    </w:p>
    <w:p w14:paraId="2FA39CE6" w14:textId="4C7BD7FC" w:rsidR="0005631F" w:rsidRDefault="0005631F">
      <w:pPr>
        <w:rPr>
          <w:b/>
          <w:bCs/>
        </w:rPr>
      </w:pPr>
    </w:p>
    <w:p w14:paraId="17AEB4F6" w14:textId="77777777" w:rsidR="0005631F" w:rsidRDefault="0005631F">
      <w:pPr>
        <w:rPr>
          <w:b/>
          <w:bCs/>
        </w:rPr>
      </w:pPr>
    </w:p>
    <w:p w14:paraId="36A673C1" w14:textId="77777777" w:rsidR="0005631F" w:rsidRDefault="0005631F">
      <w:pPr>
        <w:rPr>
          <w:b/>
          <w:bCs/>
        </w:rPr>
      </w:pPr>
    </w:p>
    <w:p w14:paraId="4347B46D" w14:textId="77777777" w:rsidR="0005631F" w:rsidRDefault="0005631F">
      <w:pPr>
        <w:rPr>
          <w:b/>
          <w:bCs/>
        </w:rPr>
      </w:pPr>
    </w:p>
    <w:p w14:paraId="5AF009B1" w14:textId="4ADFF934" w:rsidR="0005631F" w:rsidRDefault="0005631F">
      <w:pPr>
        <w:rPr>
          <w:b/>
          <w:bCs/>
        </w:rPr>
      </w:pPr>
    </w:p>
    <w:p w14:paraId="26A1F1E5" w14:textId="77777777" w:rsidR="0005631F" w:rsidRDefault="0005631F">
      <w:pPr>
        <w:rPr>
          <w:b/>
          <w:bCs/>
        </w:rPr>
      </w:pPr>
    </w:p>
    <w:p w14:paraId="2DB18792" w14:textId="77777777" w:rsidR="0005631F" w:rsidRDefault="0005631F">
      <w:pPr>
        <w:rPr>
          <w:b/>
          <w:bCs/>
        </w:rPr>
      </w:pPr>
    </w:p>
    <w:p w14:paraId="49257285" w14:textId="6128E6F8" w:rsidR="0005631F" w:rsidRDefault="0005631F">
      <w:pPr>
        <w:rPr>
          <w:b/>
          <w:bCs/>
        </w:rPr>
      </w:pPr>
    </w:p>
    <w:p w14:paraId="77BCFD5C" w14:textId="2538A1E8" w:rsidR="0005631F" w:rsidRDefault="0005631F">
      <w:pPr>
        <w:rPr>
          <w:b/>
          <w:bCs/>
        </w:rPr>
      </w:pPr>
    </w:p>
    <w:p w14:paraId="3B125399" w14:textId="68B65138" w:rsidR="0005631F" w:rsidRDefault="0005631F">
      <w:pPr>
        <w:rPr>
          <w:b/>
          <w:bCs/>
        </w:rPr>
      </w:pPr>
    </w:p>
    <w:p w14:paraId="1D3F0C2D" w14:textId="6F66B236" w:rsidR="0005631F" w:rsidRDefault="0005631F">
      <w:pPr>
        <w:rPr>
          <w:b/>
          <w:bCs/>
        </w:rPr>
      </w:pPr>
    </w:p>
    <w:p w14:paraId="4AC9448A" w14:textId="3C03233E" w:rsidR="0005631F" w:rsidRDefault="0005631F">
      <w:pPr>
        <w:rPr>
          <w:b/>
          <w:bCs/>
        </w:rPr>
      </w:pPr>
    </w:p>
    <w:p w14:paraId="7BB8B038" w14:textId="77777777" w:rsidR="0005631F" w:rsidRDefault="0005631F">
      <w:pPr>
        <w:rPr>
          <w:b/>
          <w:bCs/>
        </w:rPr>
      </w:pPr>
    </w:p>
    <w:p w14:paraId="6E0D20E1" w14:textId="77777777" w:rsidR="0005631F" w:rsidRDefault="0005631F">
      <w:pPr>
        <w:rPr>
          <w:b/>
          <w:bCs/>
        </w:rPr>
      </w:pPr>
    </w:p>
    <w:p w14:paraId="47FF1EA8" w14:textId="247840D3" w:rsidR="0005631F" w:rsidRDefault="0005631F">
      <w:pPr>
        <w:rPr>
          <w:b/>
          <w:bCs/>
        </w:rPr>
      </w:pPr>
    </w:p>
    <w:p w14:paraId="345B999F" w14:textId="392140BA" w:rsidR="0005631F" w:rsidRDefault="0005631F">
      <w:pPr>
        <w:rPr>
          <w:b/>
          <w:bCs/>
        </w:rPr>
      </w:pPr>
    </w:p>
    <w:p w14:paraId="4BBD02DA" w14:textId="7E3C7DCE" w:rsidR="0005631F" w:rsidRDefault="0005631F">
      <w:pPr>
        <w:rPr>
          <w:b/>
          <w:bCs/>
          <w:sz w:val="30"/>
          <w:szCs w:val="30"/>
        </w:rPr>
      </w:pPr>
      <w:r w:rsidRPr="0005631F">
        <w:rPr>
          <w:b/>
          <w:bCs/>
          <w:sz w:val="30"/>
          <w:szCs w:val="30"/>
        </w:rPr>
        <w:lastRenderedPageBreak/>
        <w:t>Анализ результатов</w:t>
      </w:r>
      <w:r>
        <w:rPr>
          <w:b/>
          <w:bCs/>
          <w:sz w:val="30"/>
          <w:szCs w:val="30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9340E7" w14:paraId="2FF12FA4" w14:textId="77777777" w:rsidTr="00EA5371">
        <w:tc>
          <w:tcPr>
            <w:tcW w:w="1335" w:type="dxa"/>
            <w:vMerge w:val="restart"/>
          </w:tcPr>
          <w:p w14:paraId="45CF99D2" w14:textId="77777777" w:rsidR="00BC11B3" w:rsidRDefault="00BC11B3" w:rsidP="00BC11B3">
            <w:pPr>
              <w:jc w:val="center"/>
            </w:pPr>
          </w:p>
          <w:p w14:paraId="486898E0" w14:textId="77777777" w:rsidR="00BC11B3" w:rsidRDefault="00BC11B3" w:rsidP="00BC11B3">
            <w:pPr>
              <w:jc w:val="center"/>
            </w:pPr>
          </w:p>
          <w:p w14:paraId="17290AA4" w14:textId="484CE135" w:rsidR="009340E7" w:rsidRPr="00BC11B3" w:rsidRDefault="00BC11B3" w:rsidP="00BC11B3">
            <w:pPr>
              <w:jc w:val="center"/>
            </w:pPr>
            <w:r>
              <w:t>Алгоритм</w:t>
            </w:r>
          </w:p>
        </w:tc>
        <w:tc>
          <w:tcPr>
            <w:tcW w:w="8010" w:type="dxa"/>
            <w:gridSpan w:val="6"/>
          </w:tcPr>
          <w:p w14:paraId="2C96CADC" w14:textId="790363FE" w:rsidR="009340E7" w:rsidRPr="00BC11B3" w:rsidRDefault="00BC11B3" w:rsidP="00BC11B3">
            <w:pPr>
              <w:jc w:val="center"/>
            </w:pPr>
            <w:r>
              <w:t>Размер массива</w:t>
            </w:r>
          </w:p>
        </w:tc>
      </w:tr>
      <w:tr w:rsidR="009340E7" w14:paraId="783E7B2D" w14:textId="77777777" w:rsidTr="00E63340">
        <w:tc>
          <w:tcPr>
            <w:tcW w:w="1335" w:type="dxa"/>
            <w:vMerge/>
          </w:tcPr>
          <w:p w14:paraId="52BD78A0" w14:textId="77777777" w:rsidR="009340E7" w:rsidRDefault="009340E7" w:rsidP="00BC11B3">
            <w:pPr>
              <w:jc w:val="center"/>
              <w:rPr>
                <w:lang w:val="en-US"/>
              </w:rPr>
            </w:pPr>
          </w:p>
        </w:tc>
        <w:tc>
          <w:tcPr>
            <w:tcW w:w="8010" w:type="dxa"/>
            <w:gridSpan w:val="6"/>
          </w:tcPr>
          <w:p w14:paraId="33D472A2" w14:textId="1D513D06" w:rsidR="009340E7" w:rsidRPr="00BC11B3" w:rsidRDefault="00BC11B3" w:rsidP="00BC11B3">
            <w:pPr>
              <w:jc w:val="center"/>
            </w:pPr>
            <w:r>
              <w:t>100</w:t>
            </w:r>
          </w:p>
        </w:tc>
      </w:tr>
      <w:tr w:rsidR="009340E7" w14:paraId="443195F3" w14:textId="77777777" w:rsidTr="00AC6236">
        <w:tc>
          <w:tcPr>
            <w:tcW w:w="1335" w:type="dxa"/>
            <w:vMerge/>
          </w:tcPr>
          <w:p w14:paraId="100874BF" w14:textId="77777777" w:rsidR="009340E7" w:rsidRDefault="009340E7" w:rsidP="00BC11B3">
            <w:pPr>
              <w:jc w:val="center"/>
              <w:rPr>
                <w:lang w:val="en-US"/>
              </w:rPr>
            </w:pPr>
          </w:p>
        </w:tc>
        <w:tc>
          <w:tcPr>
            <w:tcW w:w="8010" w:type="dxa"/>
            <w:gridSpan w:val="6"/>
          </w:tcPr>
          <w:p w14:paraId="3A5E06A4" w14:textId="74C9BCD7" w:rsidR="009340E7" w:rsidRPr="00BC11B3" w:rsidRDefault="00BC11B3" w:rsidP="00BC11B3">
            <w:pPr>
              <w:jc w:val="center"/>
              <w:rPr>
                <w:lang w:val="en-US"/>
              </w:rPr>
            </w:pPr>
            <w:r>
              <w:t>Состояние массива</w:t>
            </w:r>
          </w:p>
        </w:tc>
      </w:tr>
      <w:tr w:rsidR="009340E7" w14:paraId="3715437A" w14:textId="77777777" w:rsidTr="00FE5AFE">
        <w:tc>
          <w:tcPr>
            <w:tcW w:w="1335" w:type="dxa"/>
            <w:vMerge/>
          </w:tcPr>
          <w:p w14:paraId="3D5252FC" w14:textId="77777777" w:rsidR="009340E7" w:rsidRDefault="009340E7" w:rsidP="00BC11B3">
            <w:pPr>
              <w:jc w:val="center"/>
              <w:rPr>
                <w:lang w:val="en-US"/>
              </w:rPr>
            </w:pPr>
          </w:p>
        </w:tc>
        <w:tc>
          <w:tcPr>
            <w:tcW w:w="2670" w:type="dxa"/>
            <w:gridSpan w:val="2"/>
          </w:tcPr>
          <w:p w14:paraId="18FEFDE4" w14:textId="7A5E6F1A" w:rsidR="009340E7" w:rsidRDefault="00BC11B3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670" w:type="dxa"/>
            <w:gridSpan w:val="2"/>
          </w:tcPr>
          <w:p w14:paraId="15FC56E5" w14:textId="0BD2B2EC" w:rsidR="009340E7" w:rsidRDefault="00BC11B3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670" w:type="dxa"/>
            <w:gridSpan w:val="2"/>
          </w:tcPr>
          <w:p w14:paraId="31FFA2CC" w14:textId="06F8CFD3" w:rsidR="009340E7" w:rsidRDefault="00BC11B3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9340E7" w14:paraId="14765953" w14:textId="77777777" w:rsidTr="009340E7">
        <w:tc>
          <w:tcPr>
            <w:tcW w:w="1335" w:type="dxa"/>
            <w:vMerge/>
          </w:tcPr>
          <w:p w14:paraId="45CA7138" w14:textId="77777777" w:rsidR="009340E7" w:rsidRDefault="009340E7" w:rsidP="00BC11B3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02663947" w14:textId="76A9EE17" w:rsidR="009340E7" w:rsidRDefault="00BC11B3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re</w:t>
            </w:r>
          </w:p>
        </w:tc>
        <w:tc>
          <w:tcPr>
            <w:tcW w:w="1335" w:type="dxa"/>
          </w:tcPr>
          <w:p w14:paraId="26B01AA8" w14:textId="38D8C51A" w:rsidR="009340E7" w:rsidRDefault="00BC11B3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ap</w:t>
            </w:r>
          </w:p>
        </w:tc>
        <w:tc>
          <w:tcPr>
            <w:tcW w:w="1335" w:type="dxa"/>
          </w:tcPr>
          <w:p w14:paraId="4CFB6BE9" w14:textId="7406BC09" w:rsidR="009340E7" w:rsidRDefault="00BC11B3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re</w:t>
            </w:r>
          </w:p>
        </w:tc>
        <w:tc>
          <w:tcPr>
            <w:tcW w:w="1335" w:type="dxa"/>
          </w:tcPr>
          <w:p w14:paraId="6467A20F" w14:textId="541E8BB4" w:rsidR="009340E7" w:rsidRDefault="00BC11B3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ap</w:t>
            </w:r>
          </w:p>
        </w:tc>
        <w:tc>
          <w:tcPr>
            <w:tcW w:w="1335" w:type="dxa"/>
          </w:tcPr>
          <w:p w14:paraId="76C1002C" w14:textId="5338E7B4" w:rsidR="009340E7" w:rsidRDefault="00BC11B3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re</w:t>
            </w:r>
          </w:p>
        </w:tc>
        <w:tc>
          <w:tcPr>
            <w:tcW w:w="1335" w:type="dxa"/>
          </w:tcPr>
          <w:p w14:paraId="6530994F" w14:textId="6A19609D" w:rsidR="009340E7" w:rsidRDefault="00BC11B3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ap</w:t>
            </w:r>
          </w:p>
        </w:tc>
      </w:tr>
      <w:tr w:rsidR="009340E7" w14:paraId="19DFEAD8" w14:textId="77777777" w:rsidTr="009340E7">
        <w:tc>
          <w:tcPr>
            <w:tcW w:w="1335" w:type="dxa"/>
          </w:tcPr>
          <w:p w14:paraId="1B4D6EAA" w14:textId="5B973674" w:rsidR="009340E7" w:rsidRDefault="00BC11B3" w:rsidP="00BC11B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bbleEnd</w:t>
            </w:r>
            <w:proofErr w:type="spellEnd"/>
          </w:p>
        </w:tc>
        <w:tc>
          <w:tcPr>
            <w:tcW w:w="1335" w:type="dxa"/>
          </w:tcPr>
          <w:p w14:paraId="049B3B5D" w14:textId="079E26B9" w:rsidR="009340E7" w:rsidRDefault="00CB0053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5</w:t>
            </w:r>
          </w:p>
        </w:tc>
        <w:tc>
          <w:tcPr>
            <w:tcW w:w="1335" w:type="dxa"/>
          </w:tcPr>
          <w:p w14:paraId="52411CD3" w14:textId="40E57077" w:rsidR="009340E7" w:rsidRDefault="00CB0053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75</w:t>
            </w:r>
          </w:p>
        </w:tc>
        <w:tc>
          <w:tcPr>
            <w:tcW w:w="1335" w:type="dxa"/>
          </w:tcPr>
          <w:p w14:paraId="26FBB3C7" w14:textId="37632428" w:rsidR="009340E7" w:rsidRDefault="00AB755B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1335" w:type="dxa"/>
          </w:tcPr>
          <w:p w14:paraId="212CAD11" w14:textId="129147CF" w:rsidR="009340E7" w:rsidRDefault="00AB755B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335" w:type="dxa"/>
          </w:tcPr>
          <w:p w14:paraId="49F81B80" w14:textId="5B18446D" w:rsidR="009340E7" w:rsidRDefault="00CB0053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1335" w:type="dxa"/>
          </w:tcPr>
          <w:p w14:paraId="4E43CB6D" w14:textId="7686E8E1" w:rsidR="009340E7" w:rsidRDefault="00CB0053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08</w:t>
            </w:r>
          </w:p>
        </w:tc>
      </w:tr>
      <w:tr w:rsidR="009340E7" w14:paraId="0BDF72C6" w14:textId="77777777" w:rsidTr="009340E7">
        <w:tc>
          <w:tcPr>
            <w:tcW w:w="1335" w:type="dxa"/>
          </w:tcPr>
          <w:p w14:paraId="3E411691" w14:textId="6FA137BC" w:rsidR="009340E7" w:rsidRDefault="00BC11B3" w:rsidP="00BC11B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Max</w:t>
            </w:r>
            <w:proofErr w:type="spellEnd"/>
          </w:p>
        </w:tc>
        <w:tc>
          <w:tcPr>
            <w:tcW w:w="1335" w:type="dxa"/>
          </w:tcPr>
          <w:p w14:paraId="620B980F" w14:textId="4C62FEB8" w:rsidR="009340E7" w:rsidRDefault="00CB0053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1335" w:type="dxa"/>
          </w:tcPr>
          <w:p w14:paraId="71D55A0D" w14:textId="6AF887BA" w:rsidR="009340E7" w:rsidRDefault="00CB0053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335" w:type="dxa"/>
          </w:tcPr>
          <w:p w14:paraId="20ECA66D" w14:textId="04120F3E" w:rsidR="009340E7" w:rsidRDefault="00AB755B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335" w:type="dxa"/>
          </w:tcPr>
          <w:p w14:paraId="31B96742" w14:textId="399B6FEC" w:rsidR="009340E7" w:rsidRDefault="00AB755B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1335" w:type="dxa"/>
          </w:tcPr>
          <w:p w14:paraId="30BB29A4" w14:textId="75CFAD01" w:rsidR="009340E7" w:rsidRDefault="00AB755B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1335" w:type="dxa"/>
          </w:tcPr>
          <w:p w14:paraId="17394A2E" w14:textId="187A6FED" w:rsidR="009340E7" w:rsidRDefault="00AB755B" w:rsidP="00BC1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88</w:t>
            </w:r>
          </w:p>
        </w:tc>
      </w:tr>
    </w:tbl>
    <w:p w14:paraId="71B34EDB" w14:textId="77777777" w:rsidR="0005631F" w:rsidRPr="009340E7" w:rsidRDefault="0005631F">
      <w:pPr>
        <w:rPr>
          <w:lang w:val="en-US"/>
        </w:rPr>
      </w:pPr>
    </w:p>
    <w:p w14:paraId="48B24C33" w14:textId="5E5FA7B1" w:rsidR="00CB0053" w:rsidRDefault="00CB0053">
      <w:r>
        <w:t>I – исходный со случайно расположенными числами</w:t>
      </w:r>
    </w:p>
    <w:p w14:paraId="662C5BE3" w14:textId="1D070552" w:rsidR="00CB0053" w:rsidRDefault="00CB0053">
      <w:r>
        <w:t>II – исходный массив, предварительно отсортированный по возрастанию</w:t>
      </w:r>
    </w:p>
    <w:p w14:paraId="6192FEF2" w14:textId="4ECE0894" w:rsidR="0005631F" w:rsidRDefault="00CB0053">
      <w:pPr>
        <w:rPr>
          <w:b/>
          <w:bCs/>
        </w:rPr>
      </w:pPr>
      <w:r>
        <w:t>III - исходный массив, предварительно отсортированный по убыванию</w:t>
      </w:r>
    </w:p>
    <w:p w14:paraId="6DC26C4E" w14:textId="0A2E4611" w:rsidR="0005631F" w:rsidRDefault="0005631F">
      <w:pPr>
        <w:rPr>
          <w:b/>
          <w:bCs/>
        </w:rPr>
      </w:pPr>
    </w:p>
    <w:p w14:paraId="64F605FC" w14:textId="1CB601E7" w:rsidR="0005631F" w:rsidRPr="001E6ABE" w:rsidRDefault="001E6ABE">
      <w:pPr>
        <w:rPr>
          <w:b/>
          <w:bCs/>
          <w:sz w:val="30"/>
          <w:szCs w:val="30"/>
        </w:rPr>
      </w:pPr>
      <w:r w:rsidRPr="001E6ABE">
        <w:rPr>
          <w:b/>
          <w:bCs/>
          <w:sz w:val="30"/>
          <w:szCs w:val="30"/>
        </w:rPr>
        <w:t>Вывод</w:t>
      </w:r>
      <w:r w:rsidRPr="00E073C7">
        <w:rPr>
          <w:b/>
          <w:bCs/>
          <w:sz w:val="30"/>
          <w:szCs w:val="30"/>
        </w:rPr>
        <w:t>:</w:t>
      </w:r>
    </w:p>
    <w:p w14:paraId="0D73A9AE" w14:textId="77777777" w:rsidR="001E6ABE" w:rsidRPr="001E6ABE" w:rsidRDefault="001E6ABE">
      <w:pPr>
        <w:rPr>
          <w:b/>
          <w:bCs/>
        </w:rPr>
      </w:pPr>
    </w:p>
    <w:p w14:paraId="1D08F3A9" w14:textId="3CE24CA8" w:rsidR="00703CF9" w:rsidRPr="00703CF9" w:rsidRDefault="00B205F9" w:rsidP="00703CF9">
      <w:r>
        <w:t>В ходе выполнения лабораторной работы были приобретены навыки</w:t>
      </w:r>
      <w:r w:rsidR="00703CF9">
        <w:t xml:space="preserve"> сортировки </w:t>
      </w:r>
      <w:r>
        <w:t xml:space="preserve">методом </w:t>
      </w:r>
      <w:r w:rsidR="00703CF9">
        <w:t>пузырьк</w:t>
      </w:r>
      <w:r>
        <w:t>а</w:t>
      </w:r>
      <w:r w:rsidR="00703CF9">
        <w:t xml:space="preserve"> и выбором минимального элемента</w:t>
      </w:r>
      <w:r w:rsidR="00703CF9" w:rsidRPr="00703CF9">
        <w:t xml:space="preserve">, </w:t>
      </w:r>
      <w:r w:rsidR="00703CF9">
        <w:t xml:space="preserve">создавать шаблоны этих функций и </w:t>
      </w:r>
      <w:r>
        <w:t>использовать</w:t>
      </w:r>
      <w:r w:rsidR="00703CF9">
        <w:t xml:space="preserve"> указатель на функцию</w:t>
      </w:r>
      <w:r>
        <w:t xml:space="preserve"> как параметр</w:t>
      </w:r>
      <w:r w:rsidR="00703CF9" w:rsidRPr="00703CF9">
        <w:t xml:space="preserve">, </w:t>
      </w:r>
      <w:r w:rsidR="00703CF9">
        <w:t>чтобы сравнивать значения полей структуры</w:t>
      </w:r>
      <w:r w:rsidR="00703CF9" w:rsidRPr="00703CF9">
        <w:t>.</w:t>
      </w:r>
    </w:p>
    <w:p w14:paraId="232BAC2E" w14:textId="7B7868FE" w:rsidR="0005631F" w:rsidRPr="001E6ABE" w:rsidRDefault="0005631F"/>
    <w:p w14:paraId="0BD406E9" w14:textId="77777777" w:rsidR="0005631F" w:rsidRDefault="0005631F">
      <w:pPr>
        <w:rPr>
          <w:b/>
          <w:bCs/>
        </w:rPr>
      </w:pPr>
    </w:p>
    <w:p w14:paraId="5A1A2306" w14:textId="77777777" w:rsidR="0005631F" w:rsidRDefault="0005631F">
      <w:pPr>
        <w:rPr>
          <w:b/>
          <w:bCs/>
        </w:rPr>
      </w:pPr>
    </w:p>
    <w:p w14:paraId="255DF926" w14:textId="768BC088" w:rsidR="0005631F" w:rsidRDefault="0005631F">
      <w:pPr>
        <w:rPr>
          <w:b/>
          <w:bCs/>
        </w:rPr>
      </w:pPr>
    </w:p>
    <w:p w14:paraId="2C58D733" w14:textId="77777777" w:rsidR="0005631F" w:rsidRDefault="0005631F">
      <w:pPr>
        <w:rPr>
          <w:b/>
          <w:bCs/>
        </w:rPr>
      </w:pPr>
    </w:p>
    <w:p w14:paraId="4913927E" w14:textId="77777777" w:rsidR="0005631F" w:rsidRDefault="0005631F">
      <w:pPr>
        <w:rPr>
          <w:b/>
          <w:bCs/>
        </w:rPr>
      </w:pPr>
    </w:p>
    <w:p w14:paraId="6A19A649" w14:textId="77777777" w:rsidR="0005631F" w:rsidRDefault="0005631F">
      <w:pPr>
        <w:rPr>
          <w:b/>
          <w:bCs/>
        </w:rPr>
      </w:pPr>
    </w:p>
    <w:p w14:paraId="169C82DC" w14:textId="77777777" w:rsidR="0005631F" w:rsidRDefault="0005631F">
      <w:pPr>
        <w:rPr>
          <w:b/>
          <w:bCs/>
        </w:rPr>
      </w:pPr>
    </w:p>
    <w:p w14:paraId="0C7E50E7" w14:textId="77777777" w:rsidR="0005631F" w:rsidRDefault="0005631F">
      <w:pPr>
        <w:rPr>
          <w:b/>
          <w:bCs/>
        </w:rPr>
      </w:pPr>
    </w:p>
    <w:p w14:paraId="4332DE7B" w14:textId="77777777" w:rsidR="0005631F" w:rsidRDefault="0005631F">
      <w:pPr>
        <w:rPr>
          <w:b/>
          <w:bCs/>
        </w:rPr>
      </w:pPr>
    </w:p>
    <w:p w14:paraId="0EC4C82E" w14:textId="77777777" w:rsidR="0005631F" w:rsidRDefault="0005631F">
      <w:pPr>
        <w:rPr>
          <w:b/>
          <w:bCs/>
        </w:rPr>
      </w:pPr>
    </w:p>
    <w:p w14:paraId="733E73D9" w14:textId="77777777" w:rsidR="0005631F" w:rsidRDefault="0005631F">
      <w:pPr>
        <w:rPr>
          <w:b/>
          <w:bCs/>
        </w:rPr>
      </w:pPr>
    </w:p>
    <w:p w14:paraId="1C50F48B" w14:textId="365C10A7" w:rsidR="0005631F" w:rsidRDefault="0005631F">
      <w:pPr>
        <w:rPr>
          <w:b/>
          <w:bCs/>
        </w:rPr>
      </w:pPr>
    </w:p>
    <w:p w14:paraId="7C03E24A" w14:textId="0A8847C7" w:rsidR="0005631F" w:rsidRDefault="0005631F">
      <w:pPr>
        <w:rPr>
          <w:b/>
          <w:bCs/>
        </w:rPr>
      </w:pPr>
    </w:p>
    <w:p w14:paraId="60DECDA3" w14:textId="2271EA92" w:rsidR="0005631F" w:rsidRDefault="0005631F">
      <w:pPr>
        <w:rPr>
          <w:b/>
          <w:bCs/>
        </w:rPr>
      </w:pPr>
    </w:p>
    <w:p w14:paraId="020F2C5F" w14:textId="4CAA36B4" w:rsidR="0005631F" w:rsidRDefault="0005631F">
      <w:pPr>
        <w:rPr>
          <w:b/>
          <w:bCs/>
        </w:rPr>
      </w:pPr>
    </w:p>
    <w:p w14:paraId="17628B87" w14:textId="01787282" w:rsidR="0005631F" w:rsidRDefault="0005631F">
      <w:pPr>
        <w:rPr>
          <w:b/>
          <w:bCs/>
        </w:rPr>
      </w:pPr>
    </w:p>
    <w:p w14:paraId="2F34ED47" w14:textId="694531FE" w:rsidR="0005631F" w:rsidRDefault="0005631F">
      <w:pPr>
        <w:rPr>
          <w:b/>
          <w:bCs/>
        </w:rPr>
      </w:pPr>
    </w:p>
    <w:p w14:paraId="63EB2BBB" w14:textId="7617FB80" w:rsidR="0005631F" w:rsidRDefault="0005631F">
      <w:pPr>
        <w:rPr>
          <w:b/>
          <w:bCs/>
        </w:rPr>
      </w:pPr>
    </w:p>
    <w:p w14:paraId="34FC5B83" w14:textId="77777777" w:rsidR="0005631F" w:rsidRDefault="0005631F">
      <w:pPr>
        <w:rPr>
          <w:b/>
          <w:bCs/>
        </w:rPr>
      </w:pPr>
    </w:p>
    <w:p w14:paraId="14B28454" w14:textId="3992EB33" w:rsidR="0005631F" w:rsidRDefault="0005631F">
      <w:pPr>
        <w:rPr>
          <w:b/>
          <w:bCs/>
        </w:rPr>
      </w:pPr>
    </w:p>
    <w:p w14:paraId="3CD8BF4E" w14:textId="77777777" w:rsidR="0005631F" w:rsidRDefault="0005631F">
      <w:pPr>
        <w:rPr>
          <w:b/>
          <w:bCs/>
        </w:rPr>
      </w:pPr>
    </w:p>
    <w:p w14:paraId="658213CF" w14:textId="1C60DD68" w:rsidR="0005631F" w:rsidRDefault="0005631F">
      <w:pPr>
        <w:rPr>
          <w:b/>
          <w:bCs/>
        </w:rPr>
      </w:pPr>
    </w:p>
    <w:p w14:paraId="676266BB" w14:textId="77777777" w:rsidR="0005631F" w:rsidRDefault="0005631F">
      <w:pPr>
        <w:rPr>
          <w:b/>
          <w:bCs/>
        </w:rPr>
      </w:pPr>
    </w:p>
    <w:p w14:paraId="58E1A467" w14:textId="4EB75E59" w:rsidR="009C0E66" w:rsidRDefault="009C0E66">
      <w:pPr>
        <w:rPr>
          <w:b/>
          <w:bCs/>
        </w:rPr>
      </w:pPr>
    </w:p>
    <w:sectPr w:rsidR="009C0E6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Segoe Print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CA7398"/>
    <w:multiLevelType w:val="singleLevel"/>
    <w:tmpl w:val="94CA7398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81"/>
    <w:rsid w:val="00001ED0"/>
    <w:rsid w:val="000214FA"/>
    <w:rsid w:val="0005631F"/>
    <w:rsid w:val="0006071E"/>
    <w:rsid w:val="000F766A"/>
    <w:rsid w:val="0011655D"/>
    <w:rsid w:val="00132190"/>
    <w:rsid w:val="001E6ABE"/>
    <w:rsid w:val="00225F01"/>
    <w:rsid w:val="002D6F84"/>
    <w:rsid w:val="002E129D"/>
    <w:rsid w:val="00352950"/>
    <w:rsid w:val="004A0C07"/>
    <w:rsid w:val="005036DC"/>
    <w:rsid w:val="0052280C"/>
    <w:rsid w:val="00545071"/>
    <w:rsid w:val="005D51BB"/>
    <w:rsid w:val="00682593"/>
    <w:rsid w:val="006B3893"/>
    <w:rsid w:val="006B7E6C"/>
    <w:rsid w:val="00703CF9"/>
    <w:rsid w:val="007631EA"/>
    <w:rsid w:val="007A728D"/>
    <w:rsid w:val="007E72F3"/>
    <w:rsid w:val="008E3A6A"/>
    <w:rsid w:val="009340E7"/>
    <w:rsid w:val="009B059C"/>
    <w:rsid w:val="009C0E66"/>
    <w:rsid w:val="009F7954"/>
    <w:rsid w:val="00A07581"/>
    <w:rsid w:val="00A42BF6"/>
    <w:rsid w:val="00A76264"/>
    <w:rsid w:val="00AB755B"/>
    <w:rsid w:val="00B14419"/>
    <w:rsid w:val="00B205F9"/>
    <w:rsid w:val="00B932A8"/>
    <w:rsid w:val="00BB6645"/>
    <w:rsid w:val="00BC11B3"/>
    <w:rsid w:val="00BF5CB3"/>
    <w:rsid w:val="00C5795A"/>
    <w:rsid w:val="00C86C06"/>
    <w:rsid w:val="00CB0053"/>
    <w:rsid w:val="00CC1971"/>
    <w:rsid w:val="00CC3771"/>
    <w:rsid w:val="00CF0952"/>
    <w:rsid w:val="00D317A5"/>
    <w:rsid w:val="00DB7023"/>
    <w:rsid w:val="00E073C7"/>
    <w:rsid w:val="00E713C5"/>
    <w:rsid w:val="00ED115C"/>
    <w:rsid w:val="00F65848"/>
    <w:rsid w:val="00F916F0"/>
    <w:rsid w:val="00FB049E"/>
    <w:rsid w:val="00FC7EE8"/>
    <w:rsid w:val="00FE155E"/>
    <w:rsid w:val="01297FEE"/>
    <w:rsid w:val="06EA14B7"/>
    <w:rsid w:val="14C6340F"/>
    <w:rsid w:val="19112294"/>
    <w:rsid w:val="1AAE1FEB"/>
    <w:rsid w:val="27E527F8"/>
    <w:rsid w:val="2D2A3B4C"/>
    <w:rsid w:val="4FA74BED"/>
    <w:rsid w:val="50DE2E45"/>
    <w:rsid w:val="521D0E1F"/>
    <w:rsid w:val="559E796E"/>
    <w:rsid w:val="5BD2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B6FCF6"/>
  <w15:docId w15:val="{49E5A14A-4503-44C3-838F-40321A8D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index heading"/>
    <w:basedOn w:val="a"/>
    <w:next w:val="1"/>
    <w:qFormat/>
    <w:pPr>
      <w:suppressLineNumbers/>
    </w:pPr>
    <w:rPr>
      <w:rFonts w:cs="Mangal"/>
    </w:rPr>
  </w:style>
  <w:style w:type="paragraph" w:styleId="a6">
    <w:name w:val="List"/>
    <w:basedOn w:val="a3"/>
    <w:qFormat/>
    <w:rPr>
      <w:rFonts w:cs="Mangal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9">
    <w:name w:val="Основной Знак"/>
    <w:qFormat/>
    <w:rPr>
      <w:rFonts w:ascii="Times New Roman" w:eastAsia="Calibri" w:hAnsi="Times New Roman" w:cs="Times New Roman"/>
    </w:rPr>
  </w:style>
  <w:style w:type="character" w:customStyle="1" w:styleId="HTML0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Основной"/>
    <w:basedOn w:val="a"/>
    <w:qFormat/>
    <w:pPr>
      <w:ind w:firstLine="851"/>
      <w:jc w:val="both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7F716A-D173-F940-8ED9-C84E1B7D9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goimpala@mail.ru</dc:creator>
  <cp:lastModifiedBy>Microsoft Office User</cp:lastModifiedBy>
  <cp:revision>52</cp:revision>
  <cp:lastPrinted>2020-09-13T20:47:00Z</cp:lastPrinted>
  <dcterms:created xsi:type="dcterms:W3CDTF">2020-09-07T21:10:00Z</dcterms:created>
  <dcterms:modified xsi:type="dcterms:W3CDTF">2021-12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A8A09C86891942049520A0790F9050E2</vt:lpwstr>
  </property>
</Properties>
</file>